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D744C1" w:rsidRDefault="00904B6B" w:rsidP="00E21A8D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2F2430" w:rsidRPr="002F2430" w:rsidRDefault="002F2430" w:rsidP="002F2430">
      <w:pPr>
        <w:spacing w:before="0"/>
        <w:rPr>
          <w:b/>
          <w:szCs w:val="24"/>
        </w:rPr>
      </w:pPr>
      <w:r w:rsidRPr="002F2430">
        <w:rPr>
          <w:b/>
          <w:szCs w:val="24"/>
        </w:rPr>
        <w:t xml:space="preserve">V této důvodové zprávě předkládá Rada Olomouckého kraje Zastupitelstvu Olomouckého kraje k projednání a schválení Akční plán rozvoje sociálních služeb Olomouckého </w:t>
      </w:r>
      <w:r>
        <w:rPr>
          <w:b/>
          <w:szCs w:val="24"/>
        </w:rPr>
        <w:t>kraje na rok 2020</w:t>
      </w:r>
      <w:r w:rsidRPr="002F2430">
        <w:rPr>
          <w:b/>
          <w:i/>
          <w:szCs w:val="24"/>
        </w:rPr>
        <w:t xml:space="preserve"> </w:t>
      </w:r>
      <w:r w:rsidRPr="002F2430">
        <w:rPr>
          <w:b/>
          <w:szCs w:val="24"/>
        </w:rPr>
        <w:t>včetně sítě sociálních slu</w:t>
      </w:r>
      <w:r>
        <w:rPr>
          <w:b/>
          <w:szCs w:val="24"/>
        </w:rPr>
        <w:t>žeb Olomouckého kraje na rok 2020</w:t>
      </w:r>
      <w:r w:rsidRPr="002F2430">
        <w:rPr>
          <w:b/>
          <w:szCs w:val="24"/>
        </w:rPr>
        <w:t>, jako podklad pro žádost o poskytnutí účelově určené dotace ze státního rozpočtu na financování běžných výdajů souvisejících s poskytováním základních druhů a forem sociálních sl</w:t>
      </w:r>
      <w:r>
        <w:rPr>
          <w:b/>
          <w:szCs w:val="24"/>
        </w:rPr>
        <w:t>užeb na rok 2020</w:t>
      </w:r>
      <w:r w:rsidRPr="002F2430">
        <w:rPr>
          <w:b/>
          <w:szCs w:val="24"/>
        </w:rPr>
        <w:t>.</w:t>
      </w:r>
    </w:p>
    <w:p w:rsidR="00283129" w:rsidRDefault="00283129" w:rsidP="00F83EF9">
      <w:pPr>
        <w:spacing w:before="0"/>
        <w:rPr>
          <w:szCs w:val="24"/>
        </w:rPr>
      </w:pPr>
    </w:p>
    <w:p w:rsidR="00C0111E" w:rsidRPr="00FD2F35" w:rsidRDefault="00540AE4" w:rsidP="006E7E2A">
      <w:pPr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6E7E2A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126A81" w:rsidRPr="00FD2F35">
        <w:rPr>
          <w:szCs w:val="24"/>
        </w:rPr>
        <w:t>povinen</w:t>
      </w:r>
      <w:r w:rsidR="00126A81">
        <w:rPr>
          <w:szCs w:val="24"/>
        </w:rPr>
        <w:t xml:space="preserve">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 financování sociáln</w:t>
      </w:r>
      <w:r w:rsidR="008E37E7">
        <w:rPr>
          <w:szCs w:val="24"/>
        </w:rPr>
        <w:t>ích služeb na rozpočtový rok 2020</w:t>
      </w:r>
      <w:r w:rsidR="00913E99">
        <w:rPr>
          <w:szCs w:val="24"/>
        </w:rPr>
        <w:t xml:space="preserve"> </w:t>
      </w:r>
      <w:r w:rsidR="00913E99" w:rsidRPr="00FD2F35">
        <w:rPr>
          <w:szCs w:val="24"/>
        </w:rPr>
        <w:t xml:space="preserve">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>31.</w:t>
      </w:r>
      <w:r w:rsidR="00A57A7B">
        <w:rPr>
          <w:szCs w:val="24"/>
          <w:u w:val="single"/>
        </w:rPr>
        <w:t> 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13E99" w:rsidRPr="00FD2F35">
        <w:rPr>
          <w:szCs w:val="24"/>
          <w:u w:val="single"/>
        </w:rPr>
        <w:t>201</w:t>
      </w:r>
      <w:r w:rsidR="008E37E7">
        <w:rPr>
          <w:szCs w:val="24"/>
          <w:u w:val="single"/>
        </w:rPr>
        <w:t>9</w:t>
      </w:r>
      <w:r w:rsidR="00913E99">
        <w:rPr>
          <w:szCs w:val="24"/>
          <w:u w:val="single"/>
        </w:rPr>
        <w:t>.</w:t>
      </w:r>
      <w:r w:rsidR="00174E34" w:rsidRPr="00FD2F35">
        <w:rPr>
          <w:szCs w:val="24"/>
        </w:rPr>
        <w:t xml:space="preserve"> </w:t>
      </w:r>
    </w:p>
    <w:p w:rsidR="001E305F" w:rsidRDefault="001E305F" w:rsidP="006E7E2A">
      <w:pPr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</w:t>
      </w:r>
      <w:r w:rsidR="00676734">
        <w:rPr>
          <w:szCs w:val="24"/>
        </w:rPr>
        <w:t> </w:t>
      </w:r>
      <w:r>
        <w:rPr>
          <w:szCs w:val="24"/>
        </w:rPr>
        <w:t>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</w:t>
      </w:r>
      <w:r w:rsidR="00B355D5">
        <w:rPr>
          <w:szCs w:val="24"/>
          <w:u w:val="single"/>
        </w:rPr>
        <w:t xml:space="preserve"> </w:t>
      </w:r>
      <w:r w:rsidRPr="00393CFC">
        <w:rPr>
          <w:szCs w:val="24"/>
          <w:u w:val="single"/>
        </w:rPr>
        <w:t>%.</w:t>
      </w:r>
    </w:p>
    <w:p w:rsidR="00A84DE6" w:rsidRPr="00453B39" w:rsidRDefault="00174E34" w:rsidP="006E7E2A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A57A7B">
        <w:rPr>
          <w:noProof/>
        </w:rPr>
        <w:t>pro roky 2018 – 2020</w:t>
      </w:r>
      <w:r w:rsidR="00067938" w:rsidRPr="00067938">
        <w:rPr>
          <w:noProof/>
        </w:rPr>
        <w:t xml:space="preserve">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A57A7B">
        <w:rPr>
          <w:noProof/>
        </w:rPr>
        <w:t xml:space="preserve"> 2018 – 2020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</w:t>
      </w:r>
      <w:r w:rsidR="00A57A7B">
        <w:rPr>
          <w:noProof/>
        </w:rPr>
        <w:t>sením č. UZ/3/47/2017 ze dne 27. 2. 2017</w:t>
      </w:r>
      <w:r w:rsidR="00067938" w:rsidRPr="00067938">
        <w:rPr>
          <w:noProof/>
        </w:rPr>
        <w:t>.</w:t>
      </w:r>
      <w:r w:rsidR="00067938">
        <w:rPr>
          <w:noProof/>
        </w:rPr>
        <w:t xml:space="preserve"> </w:t>
      </w:r>
      <w:r w:rsidR="00393CFC" w:rsidRPr="001C5AF7">
        <w:rPr>
          <w:noProof/>
        </w:rPr>
        <w:t>Schválený plán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</w:t>
      </w:r>
      <w:r w:rsidR="00453B39" w:rsidRPr="006E7E2A">
        <w:rPr>
          <w:noProof/>
          <w:u w:val="single"/>
        </w:rPr>
        <w:t>Akčních plánů</w:t>
      </w:r>
      <w:r w:rsidR="004F5BAB" w:rsidRPr="006E7E2A">
        <w:rPr>
          <w:noProof/>
          <w:u w:val="single"/>
        </w:rPr>
        <w:t xml:space="preserve"> rozvoje sociálních služeb</w:t>
      </w:r>
      <w:r w:rsidR="004F5BAB">
        <w:rPr>
          <w:noProof/>
        </w:rPr>
        <w:t xml:space="preserve">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6E7E2A">
      <w:pPr>
        <w:rPr>
          <w:noProof/>
        </w:rPr>
      </w:pPr>
    </w:p>
    <w:p w:rsidR="00453B39" w:rsidRPr="00D82394" w:rsidRDefault="00453B39" w:rsidP="00D82394">
      <w:pPr>
        <w:pStyle w:val="Text"/>
        <w:rPr>
          <w:b/>
          <w:u w:val="single"/>
        </w:rPr>
      </w:pPr>
      <w:r w:rsidRPr="00D82394">
        <w:rPr>
          <w:b/>
          <w:u w:val="single"/>
        </w:rPr>
        <w:t>Akční plán rozvoje sociálních slu</w:t>
      </w:r>
      <w:r w:rsidR="008E37E7">
        <w:rPr>
          <w:b/>
          <w:u w:val="single"/>
        </w:rPr>
        <w:t>žeb Olomouckého kraje na rok 2020</w:t>
      </w:r>
    </w:p>
    <w:p w:rsidR="00C30EB2" w:rsidRPr="00E36C4B" w:rsidRDefault="00C30EB2" w:rsidP="00C30EB2">
      <w:r>
        <w:t>Akční plán rozvoje sociálních služeb</w:t>
      </w:r>
      <w:r w:rsidR="003606BD">
        <w:t xml:space="preserve"> Olomouckého kraje</w:t>
      </w:r>
      <w:r w:rsidR="008E37E7">
        <w:t xml:space="preserve"> na rok 2020</w:t>
      </w:r>
      <w:r>
        <w:t xml:space="preserve"> (dále jen „Akční plán</w:t>
      </w:r>
      <w:r w:rsidR="008E37E7">
        <w:t xml:space="preserve"> 2020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C30EB2" w:rsidRDefault="00C30EB2" w:rsidP="00C30EB2">
      <w:r>
        <w:t xml:space="preserve">Obsahem </w:t>
      </w:r>
      <w:r>
        <w:rPr>
          <w:bCs/>
        </w:rPr>
        <w:t>A</w:t>
      </w:r>
      <w:r>
        <w:t xml:space="preserve">kčního plánu </w:t>
      </w:r>
      <w:r w:rsidR="008E37E7">
        <w:t>2020</w:t>
      </w:r>
      <w:r w:rsidR="004F5BAB">
        <w:t xml:space="preserve"> </w:t>
      </w:r>
      <w:r>
        <w:t xml:space="preserve">je: 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>Aktualizovaná sí</w:t>
      </w:r>
      <w:r w:rsidR="00002960">
        <w:t>ť sociálních služeb na území OK</w:t>
      </w:r>
      <w:r>
        <w:t xml:space="preserve">; 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>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;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lastRenderedPageBreak/>
        <w:t>seznam opatření střednědobého plánu naplněných v daném roce;</w:t>
      </w:r>
    </w:p>
    <w:p w:rsidR="00E01ECF" w:rsidRDefault="00E01ECF" w:rsidP="0073539F">
      <w:pPr>
        <w:pStyle w:val="slovn"/>
        <w:numPr>
          <w:ilvl w:val="0"/>
          <w:numId w:val="12"/>
        </w:numPr>
      </w:pPr>
      <w:r>
        <w:t>Evaluační zpráva o naplňování Střednědobého plánu rozvoje sociálních služeb v OK.</w:t>
      </w:r>
    </w:p>
    <w:p w:rsidR="00802585" w:rsidRDefault="00802585" w:rsidP="00E01ECF">
      <w:pPr>
        <w:pStyle w:val="slovn"/>
        <w:numPr>
          <w:ilvl w:val="0"/>
          <w:numId w:val="0"/>
        </w:numPr>
        <w:ind w:left="1800"/>
      </w:pPr>
    </w:p>
    <w:p w:rsidR="00C30EB2" w:rsidRPr="0073539F" w:rsidRDefault="0073539F" w:rsidP="00C7726F">
      <w:pPr>
        <w:autoSpaceDE w:val="0"/>
        <w:autoSpaceDN w:val="0"/>
        <w:adjustRightInd w:val="0"/>
        <w:ind w:left="426" w:hanging="426"/>
        <w:rPr>
          <w:b/>
          <w:noProof/>
        </w:rPr>
      </w:pPr>
      <w:r w:rsidRPr="0073539F">
        <w:rPr>
          <w:b/>
          <w:noProof/>
        </w:rPr>
        <w:t xml:space="preserve">1. </w:t>
      </w:r>
      <w:r w:rsidR="00C7726F">
        <w:rPr>
          <w:b/>
          <w:noProof/>
        </w:rPr>
        <w:tab/>
      </w:r>
      <w:r w:rsidR="005F44AC" w:rsidRPr="0073539F">
        <w:rPr>
          <w:b/>
          <w:noProof/>
        </w:rPr>
        <w:t>Síť</w:t>
      </w:r>
      <w:r w:rsidR="00C30EB2" w:rsidRPr="0073539F">
        <w:rPr>
          <w:b/>
          <w:noProof/>
        </w:rPr>
        <w:t xml:space="preserve"> sociálních služeb</w:t>
      </w:r>
      <w:r w:rsidR="008E37E7">
        <w:rPr>
          <w:b/>
          <w:noProof/>
        </w:rPr>
        <w:t xml:space="preserve"> na rok 2020</w:t>
      </w:r>
      <w:r w:rsidRPr="0073539F">
        <w:rPr>
          <w:b/>
          <w:noProof/>
        </w:rPr>
        <w:t xml:space="preserve"> </w:t>
      </w:r>
      <w:r>
        <w:rPr>
          <w:b/>
          <w:noProof/>
        </w:rPr>
        <w:t>–</w:t>
      </w:r>
      <w:r w:rsidRPr="0073539F">
        <w:rPr>
          <w:b/>
          <w:noProof/>
        </w:rPr>
        <w:t xml:space="preserve"> </w:t>
      </w:r>
      <w:r w:rsidR="00895EA2">
        <w:rPr>
          <w:b/>
        </w:rPr>
        <w:t>a</w:t>
      </w:r>
      <w:r w:rsidRPr="0073539F">
        <w:rPr>
          <w:b/>
        </w:rPr>
        <w:t>ktualizovaná</w:t>
      </w:r>
      <w:r>
        <w:rPr>
          <w:b/>
        </w:rPr>
        <w:t xml:space="preserve"> </w:t>
      </w:r>
      <w:r w:rsidRPr="0073539F">
        <w:rPr>
          <w:b/>
        </w:rPr>
        <w:t>síť sociálních služeb na území OK</w:t>
      </w:r>
    </w:p>
    <w:p w:rsidR="004C7699" w:rsidRPr="004C7699" w:rsidRDefault="004C7699" w:rsidP="004C7699">
      <w:r w:rsidRPr="004C7699">
        <w:t xml:space="preserve">Síť sociálních služeb je souhrnem </w:t>
      </w:r>
      <w:r w:rsidR="0056090D">
        <w:t xml:space="preserve">registrovaných </w:t>
      </w:r>
      <w:r w:rsidRPr="004C7699">
        <w:t>sociálních služeb</w:t>
      </w:r>
      <w:r w:rsidR="0056090D">
        <w:t>, které mají sídlo nebo místo poskytování na území kraje</w:t>
      </w:r>
      <w:r w:rsidRPr="004C7699">
        <w:t>, napomáhají řešit nepříznivou sociální situaci osob na území kraje</w:t>
      </w:r>
      <w:r w:rsidR="0056090D">
        <w:t xml:space="preserve"> a jsou v souladu se zjištěnými potřebami osob na území OK a v souladu s dostupnými </w:t>
      </w:r>
      <w:r w:rsidR="009A4373">
        <w:t xml:space="preserve">finančními </w:t>
      </w:r>
      <w:r w:rsidR="0056090D">
        <w:t>zdroji.</w:t>
      </w:r>
    </w:p>
    <w:p w:rsidR="00C30EB2" w:rsidRPr="009B7DDB" w:rsidRDefault="00C30EB2" w:rsidP="00C30EB2">
      <w:r w:rsidRPr="00F06907">
        <w:t>Východiskem pro stanovení sí</w:t>
      </w:r>
      <w:r w:rsidR="008E37E7">
        <w:t>tě sociálních služeb na rok 2020</w:t>
      </w:r>
      <w:r w:rsidRPr="00F06907">
        <w:t xml:space="preserve"> byla síť sociáln</w:t>
      </w:r>
      <w:r w:rsidR="008E37E7">
        <w:t>ích služeb stanovená v roce 2019</w:t>
      </w:r>
      <w:r w:rsidRPr="00F06907">
        <w:t xml:space="preserve">. Síť byla modelována na </w:t>
      </w:r>
      <w:r w:rsidRPr="009B7DDB">
        <w:t>základě níže uvedených priorit</w:t>
      </w:r>
      <w:r>
        <w:t xml:space="preserve"> v</w:t>
      </w:r>
      <w:r w:rsidR="00510B53">
        <w:t> </w:t>
      </w:r>
      <w:r>
        <w:t>souladu</w:t>
      </w:r>
      <w:r w:rsidR="00510B53">
        <w:t xml:space="preserve"> s </w:t>
      </w:r>
      <w:r w:rsidR="004C7699" w:rsidRPr="004C7699">
        <w:t xml:space="preserve">Postupem pro aktualizaci sítě sociálních služeb Olomouckého kraje, schváleným Zastupitelstvem Olomouckého kraje usnesením č. </w:t>
      </w:r>
      <w:r w:rsidR="004C7699" w:rsidRPr="009A4373">
        <w:t>UZ/8/6</w:t>
      </w:r>
      <w:r w:rsidR="00723288" w:rsidRPr="009A4373">
        <w:t>2</w:t>
      </w:r>
      <w:r w:rsidR="004C7699" w:rsidRPr="009A4373">
        <w:t>/2017</w:t>
      </w:r>
      <w:r w:rsidR="004C7699" w:rsidRPr="004C7699">
        <w:t>,</w:t>
      </w:r>
      <w:r w:rsidR="004C7699">
        <w:t xml:space="preserve"> ze dne 18. 12. 2017</w:t>
      </w:r>
      <w:r w:rsidR="005F44AC" w:rsidRPr="003D0112">
        <w:rPr>
          <w:noProof/>
        </w:rPr>
        <w:t xml:space="preserve"> (dále jen </w:t>
      </w:r>
      <w:r w:rsidR="005F44AC">
        <w:rPr>
          <w:noProof/>
        </w:rPr>
        <w:t>„</w:t>
      </w:r>
      <w:r w:rsidR="005F44AC" w:rsidRPr="003D0112">
        <w:rPr>
          <w:noProof/>
        </w:rPr>
        <w:t>POSTUP</w:t>
      </w:r>
      <w:r w:rsidR="005F44AC">
        <w:rPr>
          <w:noProof/>
        </w:rPr>
        <w:t>“</w:t>
      </w:r>
      <w:r w:rsidR="005F44AC" w:rsidRPr="003D0112">
        <w:rPr>
          <w:noProof/>
        </w:rPr>
        <w:t>)</w:t>
      </w:r>
      <w:r w:rsidR="005F44AC">
        <w:rPr>
          <w:noProof/>
        </w:rPr>
        <w:t xml:space="preserve">, který stanovuje pravidla pro aktualizaci sítě a upravuje </w:t>
      </w:r>
      <w:r w:rsidR="005F44AC" w:rsidRPr="003D0112">
        <w:rPr>
          <w:noProof/>
        </w:rPr>
        <w:t>podmínky pro</w:t>
      </w:r>
      <w:r w:rsidR="00AC2C4B">
        <w:rPr>
          <w:noProof/>
        </w:rPr>
        <w:t> </w:t>
      </w:r>
      <w:r w:rsidR="005F44AC" w:rsidRPr="003D0112">
        <w:rPr>
          <w:noProof/>
        </w:rPr>
        <w:t>zařazení nových sociálních služeb do sítě</w:t>
      </w:r>
      <w:r w:rsidR="005F44AC">
        <w:rPr>
          <w:noProof/>
        </w:rPr>
        <w:t>.</w:t>
      </w:r>
    </w:p>
    <w:p w:rsidR="00106E4B" w:rsidRPr="00106E4B" w:rsidRDefault="00106E4B" w:rsidP="00106E4B">
      <w:pPr>
        <w:rPr>
          <w:szCs w:val="24"/>
        </w:rPr>
      </w:pPr>
      <w:r w:rsidRPr="00106E4B">
        <w:rPr>
          <w:szCs w:val="24"/>
        </w:rPr>
        <w:t>Prioritní oblasti SPRSS 2018 – 2020</w:t>
      </w:r>
      <w:r w:rsidRPr="00EA29E4">
        <w:rPr>
          <w:szCs w:val="24"/>
        </w:rPr>
        <w:t xml:space="preserve"> pro modelaci sít</w:t>
      </w:r>
      <w:r>
        <w:rPr>
          <w:szCs w:val="24"/>
        </w:rPr>
        <w:t>ě sociáln</w:t>
      </w:r>
      <w:r w:rsidR="008E37E7">
        <w:rPr>
          <w:szCs w:val="24"/>
        </w:rPr>
        <w:t>ích služeb pro rok 2020</w:t>
      </w:r>
      <w:r w:rsidRPr="00106E4B">
        <w:rPr>
          <w:szCs w:val="24"/>
        </w:rPr>
        <w:t xml:space="preserve">: 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1)</w:t>
      </w:r>
      <w:r w:rsidRPr="00106E4B">
        <w:rPr>
          <w:szCs w:val="24"/>
        </w:rPr>
        <w:tab/>
        <w:t>Aktualizace sítě sociálních služeb OK v návaznosti na legislativní změny s</w:t>
      </w:r>
      <w:r w:rsidR="00676734">
        <w:rPr>
          <w:szCs w:val="24"/>
        </w:rPr>
        <w:t> </w:t>
      </w:r>
      <w:r w:rsidRPr="00106E4B">
        <w:rPr>
          <w:szCs w:val="24"/>
        </w:rPr>
        <w:t>ohledem na kvalitu služeb, finanční udržitelnost a stabilitu sítě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2)</w:t>
      </w:r>
      <w:r w:rsidRPr="00106E4B">
        <w:rPr>
          <w:szCs w:val="24"/>
        </w:rPr>
        <w:tab/>
        <w:t>územní pokrytí sociálními službami v souvislosti se zjištěnou místní potřebností vycházející z úzké součinnosti a finanční participace obcí v OK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3)</w:t>
      </w:r>
      <w:r w:rsidRPr="00106E4B">
        <w:rPr>
          <w:szCs w:val="24"/>
        </w:rPr>
        <w:tab/>
        <w:t xml:space="preserve">kontinuita procesu transformace, </w:t>
      </w:r>
      <w:proofErr w:type="spellStart"/>
      <w:r w:rsidRPr="00106E4B">
        <w:rPr>
          <w:szCs w:val="24"/>
        </w:rPr>
        <w:t>deinstitucionalizace</w:t>
      </w:r>
      <w:proofErr w:type="spellEnd"/>
      <w:r w:rsidRPr="00106E4B">
        <w:rPr>
          <w:szCs w:val="24"/>
        </w:rPr>
        <w:t>, humanizace služeb sociální péče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4)</w:t>
      </w:r>
      <w:r w:rsidRPr="00106E4B">
        <w:rPr>
          <w:szCs w:val="24"/>
        </w:rPr>
        <w:tab/>
      </w:r>
      <w:proofErr w:type="spellStart"/>
      <w:r w:rsidRPr="00106E4B">
        <w:rPr>
          <w:szCs w:val="24"/>
        </w:rPr>
        <w:t>reprofilizace</w:t>
      </w:r>
      <w:proofErr w:type="spellEnd"/>
      <w:r w:rsidRPr="00106E4B">
        <w:rPr>
          <w:szCs w:val="24"/>
        </w:rPr>
        <w:t xml:space="preserve"> pobytových služeb dle aktuálně zjištěné potřebnosti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5)</w:t>
      </w:r>
      <w:r w:rsidRPr="00106E4B">
        <w:rPr>
          <w:szCs w:val="24"/>
        </w:rPr>
        <w:tab/>
        <w:t>podpora sociálních služeb zapojených do projektů financovaných z evropských fondů vztahujících se k reformě psychiatrické péče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6)</w:t>
      </w:r>
      <w:r w:rsidRPr="00106E4B">
        <w:rPr>
          <w:szCs w:val="24"/>
        </w:rPr>
        <w:tab/>
        <w:t>podpora ambulantních a terénních sociálních služeb přispívajících k</w:t>
      </w:r>
      <w:r w:rsidR="00676734">
        <w:rPr>
          <w:szCs w:val="24"/>
        </w:rPr>
        <w:t> </w:t>
      </w:r>
      <w:r w:rsidRPr="00106E4B">
        <w:rPr>
          <w:szCs w:val="24"/>
        </w:rPr>
        <w:t>předcházení vzniku nepříznivých sociálních situací a setrvání osob v jejich přirozeném sociálním prostředí;</w:t>
      </w:r>
    </w:p>
    <w:p w:rsidR="00106E4B" w:rsidRPr="00106E4B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7)</w:t>
      </w:r>
      <w:r w:rsidRPr="00106E4B">
        <w:rPr>
          <w:szCs w:val="24"/>
        </w:rPr>
        <w:tab/>
        <w:t>podpora pobytových sociálních služeb komunitního typu určených seniorům se sníženou soběstačností respektující individuální potřeby a přibližující život jejich přirozenému sociálnímu prostředí;</w:t>
      </w:r>
    </w:p>
    <w:p w:rsidR="002D4CC5" w:rsidRDefault="00106E4B" w:rsidP="0073539F">
      <w:pPr>
        <w:ind w:left="852" w:hanging="426"/>
        <w:rPr>
          <w:szCs w:val="24"/>
        </w:rPr>
      </w:pPr>
      <w:r w:rsidRPr="00106E4B">
        <w:rPr>
          <w:szCs w:val="24"/>
        </w:rPr>
        <w:t>(8)</w:t>
      </w:r>
      <w:r w:rsidRPr="00106E4B">
        <w:rPr>
          <w:szCs w:val="24"/>
        </w:rPr>
        <w:tab/>
        <w:t>podpora sociálních služeb vyhovujících specifickým potřebám osob s</w:t>
      </w:r>
      <w:r w:rsidR="00676734">
        <w:rPr>
          <w:szCs w:val="24"/>
        </w:rPr>
        <w:t> </w:t>
      </w:r>
      <w:r w:rsidRPr="00106E4B">
        <w:rPr>
          <w:szCs w:val="24"/>
        </w:rPr>
        <w:t xml:space="preserve">chronickým onemocněním (zejména se jedná o osoby s </w:t>
      </w:r>
      <w:proofErr w:type="spellStart"/>
      <w:r w:rsidRPr="00106E4B">
        <w:rPr>
          <w:szCs w:val="24"/>
        </w:rPr>
        <w:t>neurodegenerativním</w:t>
      </w:r>
      <w:proofErr w:type="spellEnd"/>
      <w:r w:rsidRPr="00106E4B">
        <w:rPr>
          <w:szCs w:val="24"/>
        </w:rPr>
        <w:t xml:space="preserve"> onemocněním) a kombinovaným postižením (zejména se jedná o osoby s</w:t>
      </w:r>
      <w:r w:rsidR="00676734">
        <w:rPr>
          <w:szCs w:val="24"/>
        </w:rPr>
        <w:t> </w:t>
      </w:r>
      <w:proofErr w:type="spellStart"/>
      <w:r w:rsidRPr="00106E4B">
        <w:rPr>
          <w:szCs w:val="24"/>
        </w:rPr>
        <w:t>pervazivními</w:t>
      </w:r>
      <w:proofErr w:type="spellEnd"/>
      <w:r w:rsidRPr="00106E4B">
        <w:rPr>
          <w:szCs w:val="24"/>
        </w:rPr>
        <w:t xml:space="preserve"> vývojovými porucha</w:t>
      </w:r>
      <w:bookmarkStart w:id="0" w:name="_GoBack"/>
      <w:bookmarkEnd w:id="0"/>
      <w:r w:rsidRPr="00106E4B">
        <w:rPr>
          <w:szCs w:val="24"/>
        </w:rPr>
        <w:t>mi);</w:t>
      </w:r>
    </w:p>
    <w:p w:rsidR="00517595" w:rsidRDefault="00517595" w:rsidP="00106E4B">
      <w:pPr>
        <w:ind w:left="1418" w:hanging="709"/>
        <w:rPr>
          <w:szCs w:val="24"/>
        </w:rPr>
      </w:pPr>
    </w:p>
    <w:p w:rsidR="00C30EB2" w:rsidRPr="00895EA2" w:rsidRDefault="00EA79BC" w:rsidP="00C30EB2">
      <w:pPr>
        <w:rPr>
          <w:b/>
          <w:i/>
          <w:noProof/>
        </w:rPr>
      </w:pPr>
      <w:r w:rsidRPr="00895EA2">
        <w:rPr>
          <w:b/>
          <w:i/>
          <w:noProof/>
        </w:rPr>
        <w:t>1</w:t>
      </w:r>
      <w:r w:rsidR="008465A5">
        <w:rPr>
          <w:b/>
          <w:i/>
          <w:noProof/>
        </w:rPr>
        <w:t>.1</w:t>
      </w:r>
      <w:r w:rsidR="00C30EB2" w:rsidRPr="00895EA2">
        <w:rPr>
          <w:b/>
          <w:i/>
          <w:noProof/>
        </w:rPr>
        <w:t xml:space="preserve"> Zařazení služeb do s</w:t>
      </w:r>
      <w:r w:rsidR="008E37E7">
        <w:rPr>
          <w:b/>
          <w:i/>
          <w:noProof/>
        </w:rPr>
        <w:t>ítě sociálních služeb na rok 2020</w:t>
      </w:r>
    </w:p>
    <w:p w:rsidR="00393CFC" w:rsidRDefault="005F44AC" w:rsidP="0073539F">
      <w:pPr>
        <w:widowControl w:val="0"/>
        <w:outlineLvl w:val="0"/>
        <w:rPr>
          <w:noProof/>
        </w:rPr>
      </w:pPr>
      <w:r>
        <w:rPr>
          <w:noProof/>
        </w:rPr>
        <w:t>P</w:t>
      </w:r>
      <w:r w:rsidRPr="003D0112">
        <w:rPr>
          <w:noProof/>
        </w:rPr>
        <w:t xml:space="preserve">odkladem pro aktualizaci sítě </w:t>
      </w:r>
      <w:r>
        <w:rPr>
          <w:noProof/>
        </w:rPr>
        <w:t>jsou d</w:t>
      </w:r>
      <w:r w:rsidR="00C30EB2">
        <w:rPr>
          <w:noProof/>
        </w:rPr>
        <w:t xml:space="preserve">le POSTUPu </w:t>
      </w:r>
      <w:r w:rsidR="00C30EB2" w:rsidRPr="003D0112">
        <w:rPr>
          <w:noProof/>
        </w:rPr>
        <w:t xml:space="preserve">řádně podané žádosti oprávněných </w:t>
      </w:r>
      <w:r w:rsidR="00C30EB2" w:rsidRPr="003D0112">
        <w:rPr>
          <w:noProof/>
        </w:rPr>
        <w:lastRenderedPageBreak/>
        <w:t>žadatelů, včetně doložení povinných příloh. Žádost</w:t>
      </w:r>
      <w:r w:rsidR="00C30EB2">
        <w:rPr>
          <w:noProof/>
        </w:rPr>
        <w:t>i</w:t>
      </w:r>
      <w:r w:rsidR="00C30EB2" w:rsidRPr="003D0112">
        <w:rPr>
          <w:noProof/>
        </w:rPr>
        <w:t xml:space="preserve"> j</w:t>
      </w:r>
      <w:r w:rsidR="00C30EB2">
        <w:rPr>
          <w:noProof/>
        </w:rPr>
        <w:t>sou</w:t>
      </w:r>
      <w:r w:rsidR="00C30EB2" w:rsidRPr="003D0112">
        <w:rPr>
          <w:noProof/>
        </w:rPr>
        <w:t xml:space="preserve"> posuzován</w:t>
      </w:r>
      <w:r w:rsidR="00C30EB2">
        <w:rPr>
          <w:noProof/>
        </w:rPr>
        <w:t>y v rámci struktur střednědobého plánování (pracovní skupiny, Realizačně manažerský tým)</w:t>
      </w:r>
      <w:r w:rsidR="00C30EB2" w:rsidRPr="003D0112">
        <w:rPr>
          <w:noProof/>
        </w:rPr>
        <w:t xml:space="preserve"> souborem kritérií, jejichž naplnění je hodnoceno systémem bodů. Maximální možný počet bodů, které může žadatel získat, je </w:t>
      </w:r>
      <w:r w:rsidR="00C30EB2">
        <w:rPr>
          <w:noProof/>
        </w:rPr>
        <w:t>7</w:t>
      </w:r>
      <w:r w:rsidR="00723288">
        <w:rPr>
          <w:noProof/>
        </w:rPr>
        <w:t>6</w:t>
      </w:r>
      <w:r w:rsidR="00C30EB2">
        <w:rPr>
          <w:noProof/>
        </w:rPr>
        <w:t>.</w:t>
      </w:r>
      <w:r w:rsidR="00C30EB2" w:rsidRPr="003D0112">
        <w:rPr>
          <w:noProof/>
        </w:rPr>
        <w:t xml:space="preserve"> Minimum, kter</w:t>
      </w:r>
      <w:r w:rsidR="00C30EB2">
        <w:rPr>
          <w:noProof/>
        </w:rPr>
        <w:t>ého musí žadatel dosáhnout, je 4</w:t>
      </w:r>
      <w:r w:rsidR="009541CC">
        <w:rPr>
          <w:noProof/>
        </w:rPr>
        <w:t>7</w:t>
      </w:r>
      <w:r w:rsidR="00C30EB2" w:rsidRPr="003D0112">
        <w:rPr>
          <w:noProof/>
        </w:rPr>
        <w:t xml:space="preserve"> bodů. </w:t>
      </w:r>
      <w:r w:rsidR="00C30EB2" w:rsidRPr="001C04C3">
        <w:rPr>
          <w:noProof/>
        </w:rPr>
        <w:t>Kritéria jsou seskupena do čtyř základních parametrů (potřebnosti, dostupnosti, nákladovosti a kvality), přičemž žadatel musí v rámci konkrétního parametru dosáhnout nejméně polovičního počtu bodů, aby byl parametr posouzen jako splněný.</w:t>
      </w:r>
      <w:r w:rsidR="00C30EB2" w:rsidRPr="003D0112">
        <w:rPr>
          <w:noProof/>
        </w:rPr>
        <w:t xml:space="preserve"> </w:t>
      </w:r>
      <w:r w:rsidR="002D4CC5">
        <w:rPr>
          <w:noProof/>
        </w:rPr>
        <w:t>V případě, že žadatel dosáhne minimálního počtu bodů a zároveň nesplní jeden či více parametrů, služba není d</w:t>
      </w:r>
      <w:r w:rsidR="001C5AF7" w:rsidRPr="001C5AF7">
        <w:rPr>
          <w:noProof/>
        </w:rPr>
        <w:t>o</w:t>
      </w:r>
      <w:r w:rsidR="002D4CC5">
        <w:rPr>
          <w:noProof/>
        </w:rPr>
        <w:t xml:space="preserve">poručena k zařazení do sítě. </w:t>
      </w:r>
    </w:p>
    <w:p w:rsidR="00C30EB2" w:rsidRPr="00D72FE7" w:rsidRDefault="00C30EB2" w:rsidP="0073539F">
      <w:pPr>
        <w:widowControl w:val="0"/>
        <w:outlineLvl w:val="0"/>
        <w:rPr>
          <w:b/>
          <w:noProof/>
        </w:rPr>
      </w:pPr>
      <w:r w:rsidRPr="00D72FE7">
        <w:rPr>
          <w:b/>
          <w:noProof/>
        </w:rPr>
        <w:t>Výsledek posouzení žádostí nových služeb o zařazení do</w:t>
      </w:r>
      <w:r w:rsidR="0025730B">
        <w:rPr>
          <w:b/>
          <w:noProof/>
        </w:rPr>
        <w:t> </w:t>
      </w:r>
      <w:r w:rsidRPr="00D72FE7">
        <w:rPr>
          <w:b/>
          <w:noProof/>
        </w:rPr>
        <w:t xml:space="preserve">sítě podle stanovených principů a vyřazení služeb ze sítě včetně jeho zdůvodnění je v podobě návrhu </w:t>
      </w:r>
      <w:r w:rsidRPr="00D72FE7">
        <w:rPr>
          <w:b/>
          <w:szCs w:val="24"/>
        </w:rPr>
        <w:t>Akčního plánu rozvoje sociáln</w:t>
      </w:r>
      <w:r w:rsidR="0025730B">
        <w:rPr>
          <w:b/>
          <w:szCs w:val="24"/>
        </w:rPr>
        <w:t>ích služeb Olomouckého kraje na </w:t>
      </w:r>
      <w:r w:rsidR="008E37E7">
        <w:rPr>
          <w:b/>
          <w:szCs w:val="24"/>
        </w:rPr>
        <w:t>rok 2020</w:t>
      </w:r>
      <w:r w:rsidRPr="00D72FE7">
        <w:rPr>
          <w:b/>
          <w:i/>
          <w:noProof/>
        </w:rPr>
        <w:t xml:space="preserve"> </w:t>
      </w:r>
      <w:r w:rsidRPr="00D72FE7">
        <w:rPr>
          <w:b/>
          <w:noProof/>
        </w:rPr>
        <w:t>včetně sítě sociálních slu</w:t>
      </w:r>
      <w:r w:rsidR="008E37E7">
        <w:rPr>
          <w:b/>
          <w:noProof/>
        </w:rPr>
        <w:t>žeb Olomouckého kraje na rok 2020</w:t>
      </w:r>
      <w:r w:rsidRPr="00D72FE7">
        <w:rPr>
          <w:b/>
          <w:noProof/>
        </w:rPr>
        <w:t xml:space="preserve"> předkládán orgánům kraje k projednání a</w:t>
      </w:r>
      <w:r w:rsidR="00F83EF9">
        <w:rPr>
          <w:b/>
          <w:noProof/>
        </w:rPr>
        <w:t> </w:t>
      </w:r>
      <w:r w:rsidRPr="00D72FE7">
        <w:rPr>
          <w:b/>
          <w:noProof/>
        </w:rPr>
        <w:t>schválení.</w:t>
      </w:r>
    </w:p>
    <w:p w:rsidR="00C30EB2" w:rsidRDefault="00552299" w:rsidP="0073539F">
      <w:pPr>
        <w:rPr>
          <w:noProof/>
        </w:rPr>
      </w:pPr>
      <w:r>
        <w:rPr>
          <w:noProof/>
        </w:rPr>
        <w:t>Ve stanoveném termínu (</w:t>
      </w:r>
      <w:r w:rsidR="002C0685">
        <w:rPr>
          <w:noProof/>
        </w:rPr>
        <w:t>28</w:t>
      </w:r>
      <w:r>
        <w:rPr>
          <w:noProof/>
        </w:rPr>
        <w:t>.</w:t>
      </w:r>
      <w:r w:rsidR="00723288">
        <w:rPr>
          <w:noProof/>
        </w:rPr>
        <w:t xml:space="preserve"> 2</w:t>
      </w:r>
      <w:r>
        <w:rPr>
          <w:noProof/>
        </w:rPr>
        <w:t>.</w:t>
      </w:r>
      <w:r w:rsidR="00AB1686">
        <w:rPr>
          <w:noProof/>
        </w:rPr>
        <w:t xml:space="preserve"> </w:t>
      </w:r>
      <w:r>
        <w:rPr>
          <w:noProof/>
        </w:rPr>
        <w:t>201</w:t>
      </w:r>
      <w:r w:rsidR="008E37E7">
        <w:rPr>
          <w:noProof/>
        </w:rPr>
        <w:t>9</w:t>
      </w:r>
      <w:r>
        <w:rPr>
          <w:noProof/>
        </w:rPr>
        <w:t xml:space="preserve">) bylo podáno celkem </w:t>
      </w:r>
      <w:r w:rsidR="008E37E7">
        <w:rPr>
          <w:noProof/>
        </w:rPr>
        <w:t>13</w:t>
      </w:r>
      <w:r w:rsidR="00C30EB2" w:rsidRPr="002D55AB">
        <w:rPr>
          <w:noProof/>
        </w:rPr>
        <w:t xml:space="preserve"> žádostí o zařazení nové soc</w:t>
      </w:r>
      <w:r w:rsidR="008E37E7">
        <w:rPr>
          <w:noProof/>
        </w:rPr>
        <w:t>iální služby do sítě na rok 2020</w:t>
      </w:r>
      <w:r w:rsidR="00723288">
        <w:rPr>
          <w:noProof/>
        </w:rPr>
        <w:t xml:space="preserve"> se všemi </w:t>
      </w:r>
      <w:r>
        <w:rPr>
          <w:szCs w:val="24"/>
        </w:rPr>
        <w:t>formální</w:t>
      </w:r>
      <w:r w:rsidR="00723288">
        <w:rPr>
          <w:szCs w:val="24"/>
        </w:rPr>
        <w:t>mi</w:t>
      </w:r>
      <w:r>
        <w:rPr>
          <w:szCs w:val="24"/>
        </w:rPr>
        <w:t xml:space="preserve"> náležitost</w:t>
      </w:r>
      <w:r w:rsidR="00723288">
        <w:rPr>
          <w:szCs w:val="24"/>
        </w:rPr>
        <w:t>mi</w:t>
      </w:r>
      <w:r w:rsidR="00C30EB2" w:rsidRPr="002D55AB">
        <w:rPr>
          <w:noProof/>
        </w:rPr>
        <w:t xml:space="preserve">. </w:t>
      </w:r>
      <w:r w:rsidR="00457FE2">
        <w:rPr>
          <w:noProof/>
        </w:rPr>
        <w:t>P</w:t>
      </w:r>
      <w:r w:rsidR="00C30EB2" w:rsidRPr="002D55AB">
        <w:rPr>
          <w:noProof/>
        </w:rPr>
        <w:t xml:space="preserve">řehled </w:t>
      </w:r>
      <w:r w:rsidR="00457FE2">
        <w:rPr>
          <w:noProof/>
        </w:rPr>
        <w:t>žádostí</w:t>
      </w:r>
      <w:r w:rsidR="001E305F">
        <w:rPr>
          <w:noProof/>
        </w:rPr>
        <w:t xml:space="preserve"> včetně počtu dosažených bodů a výsledku hodnocení</w:t>
      </w:r>
      <w:r w:rsidR="00457FE2">
        <w:rPr>
          <w:noProof/>
        </w:rPr>
        <w:t xml:space="preserve"> </w:t>
      </w:r>
      <w:r w:rsidR="00550379">
        <w:rPr>
          <w:noProof/>
        </w:rPr>
        <w:t>je uveden v T</w:t>
      </w:r>
      <w:r w:rsidR="00C30EB2" w:rsidRPr="002D55AB">
        <w:rPr>
          <w:noProof/>
        </w:rPr>
        <w:t>abulce č. 1.</w:t>
      </w:r>
    </w:p>
    <w:p w:rsidR="00DF3BD9" w:rsidRDefault="00E73959" w:rsidP="0073539F">
      <w:pPr>
        <w:rPr>
          <w:i/>
          <w:noProof/>
          <w:sz w:val="18"/>
          <w:szCs w:val="18"/>
        </w:rPr>
      </w:pPr>
      <w:r w:rsidRPr="00E73959">
        <w:rPr>
          <w:i/>
          <w:noProof/>
          <w:sz w:val="18"/>
          <w:szCs w:val="18"/>
        </w:rPr>
        <w:t>Tabul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617"/>
        <w:gridCol w:w="1276"/>
        <w:gridCol w:w="992"/>
        <w:gridCol w:w="5494"/>
      </w:tblGrid>
      <w:tr w:rsidR="00DB7775" w:rsidRPr="003524C9" w:rsidTr="00FC4AAC">
        <w:trPr>
          <w:trHeight w:val="871"/>
        </w:trPr>
        <w:tc>
          <w:tcPr>
            <w:tcW w:w="186" w:type="pct"/>
            <w:shd w:val="clear" w:color="000000" w:fill="C6E0B4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40E49">
              <w:rPr>
                <w:rFonts w:eastAsia="Times New Roman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830" w:type="pct"/>
            <w:shd w:val="clear" w:color="000000" w:fill="C6E0B4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40E49">
              <w:rPr>
                <w:rFonts w:eastAsia="Times New Roman"/>
                <w:b/>
                <w:bCs/>
                <w:sz w:val="20"/>
                <w:szCs w:val="20"/>
              </w:rPr>
              <w:t>Žadatel o zařazení nové sociální služby do sítě</w:t>
            </w:r>
          </w:p>
        </w:tc>
        <w:tc>
          <w:tcPr>
            <w:tcW w:w="655" w:type="pct"/>
            <w:shd w:val="clear" w:color="000000" w:fill="C6E0B4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40E49">
              <w:rPr>
                <w:rFonts w:eastAsia="Times New Roman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509" w:type="pct"/>
            <w:shd w:val="clear" w:color="000000" w:fill="C6E0B4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40E49">
              <w:rPr>
                <w:rFonts w:eastAsia="Times New Roman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2820" w:type="pct"/>
            <w:shd w:val="clear" w:color="000000" w:fill="C6E0B4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040E49">
              <w:rPr>
                <w:rFonts w:eastAsia="Times New Roman"/>
                <w:b/>
                <w:bCs/>
                <w:sz w:val="20"/>
                <w:szCs w:val="20"/>
              </w:rPr>
              <w:t>Zdůvodnění OSV</w:t>
            </w:r>
          </w:p>
        </w:tc>
      </w:tr>
      <w:tr w:rsidR="00DB7775" w:rsidRPr="003524C9" w:rsidTr="00FC4AAC">
        <w:trPr>
          <w:trHeight w:val="1550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Domov na Kalvárii s.r.o.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domovy pro seniory (§49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28 bodů; žadatel nedosáhl minimálního počtu bodů; nebyly splněny všechny požadované parametry (nesplněn parametr potřebnosti a nákladovosti); služba není v souladu se</w:t>
            </w:r>
            <w:r w:rsidR="00DB7775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specifickými cíli SPRSS</w:t>
            </w:r>
          </w:p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3A630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347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chráněné bydlení (§51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67 bodů; žadatel dosáhl minimálního počtu bodů; byly splněny všechny požadované parametry; služba je v souladu s prioritami (</w:t>
            </w:r>
            <w:proofErr w:type="spellStart"/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reprofilizace</w:t>
            </w:r>
            <w:proofErr w:type="spellEnd"/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) i specifickými cíli SPRSS</w:t>
            </w:r>
          </w:p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3A630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430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odborné sociální poradenství (§37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55 bodů; žadatel dosáhl minimálního počtu bodů; byly splněny všechny požadované parametry; služba je v souladu s prioritami SPRSS</w:t>
            </w:r>
          </w:p>
          <w:p w:rsidR="002E5EC0" w:rsidRPr="003524C9" w:rsidRDefault="002E5EC0" w:rsidP="00040E49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678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Společenství Romů na Moravě, Romano </w:t>
            </w:r>
            <w:proofErr w:type="spell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>jekhetaniben</w:t>
            </w:r>
            <w:proofErr w:type="spellEnd"/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>pre</w:t>
            </w:r>
            <w:proofErr w:type="spellEnd"/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 Morava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terénní programy (§69)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43 bodů; žadatel nedosáhl minimálního počtu bodů; nebyly splněny všechny požadované parametry (nesplněn parametr potřebnosti); není v souladu se specifickými cíli SPRSS</w:t>
            </w:r>
          </w:p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3A630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828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Náruč </w:t>
            </w:r>
            <w:proofErr w:type="gram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rodičům, </w:t>
            </w:r>
            <w:proofErr w:type="spell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>z.s</w:t>
            </w:r>
            <w:proofErr w:type="spellEnd"/>
            <w:r w:rsidRPr="00040E4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sociálně aktivizační služby pro rodiny s dětmi (§65)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0 bodů; žadatel nedosáhl minimálního počtu bodů; nebyly splněny všechny požadované parametry (nesplněn parametr potřebnosti, zbývající parametry nehodnoceny z důvodu absence poskytovatele při jednání příslušné PS); není v</w:t>
            </w:r>
            <w:r w:rsidR="00DB7775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souladu se specifickými cíli SPRSS</w:t>
            </w:r>
          </w:p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840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polečnost Mana, o.p.s.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ociální rehabilitace (§70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, 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52 bodů; žadatel dosáhl minimálního počtu bodů; byly splněny všechny požadované parametry; služba je v souladu s prioritami SPRSS; jedná se o službu vznikající v rámci reformy </w:t>
            </w:r>
            <w:r w:rsidRPr="003524C9">
              <w:rPr>
                <w:rFonts w:eastAsia="Times New Roman"/>
                <w:bCs/>
                <w:color w:val="000000"/>
                <w:sz w:val="20"/>
                <w:szCs w:val="20"/>
              </w:rPr>
              <w:t>péče o duševní zdraví</w:t>
            </w: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, bude zařazena podmíněně po dobu trvání projektu</w:t>
            </w:r>
          </w:p>
          <w:p w:rsidR="003524C9" w:rsidRPr="003524C9" w:rsidRDefault="003524C9" w:rsidP="003A6304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3A6304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 podmíněně</w:t>
            </w:r>
          </w:p>
        </w:tc>
      </w:tr>
      <w:tr w:rsidR="00DB7775" w:rsidRPr="003524C9" w:rsidTr="00FC4AAC">
        <w:trPr>
          <w:trHeight w:val="1257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Pečovatelská služba obce Troubky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40E49">
              <w:rPr>
                <w:rFonts w:eastAsia="Times New Roman"/>
                <w:sz w:val="20"/>
                <w:szCs w:val="20"/>
              </w:rPr>
              <w:t>pečovatelská služba (§40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40E49">
              <w:rPr>
                <w:rFonts w:eastAsia="Times New Roman"/>
                <w:sz w:val="20"/>
                <w:szCs w:val="20"/>
              </w:rPr>
              <w:t>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1A5096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A96E89">
              <w:rPr>
                <w:rFonts w:eastAsia="Times New Roman"/>
                <w:bCs/>
                <w:sz w:val="20"/>
                <w:szCs w:val="20"/>
              </w:rPr>
              <w:t>4</w:t>
            </w:r>
            <w:r w:rsidR="00A96E89" w:rsidRPr="00A96E89">
              <w:rPr>
                <w:rFonts w:eastAsia="Times New Roman"/>
                <w:bCs/>
                <w:sz w:val="20"/>
                <w:szCs w:val="20"/>
              </w:rPr>
              <w:t>8</w:t>
            </w:r>
            <w:r w:rsidRPr="00A96E89">
              <w:rPr>
                <w:rFonts w:eastAsia="Times New Roman"/>
                <w:bCs/>
                <w:sz w:val="20"/>
                <w:szCs w:val="20"/>
              </w:rPr>
              <w:t xml:space="preserve"> bodů;</w:t>
            </w:r>
            <w:r w:rsidRPr="003524C9">
              <w:rPr>
                <w:rFonts w:eastAsia="Times New Roman"/>
                <w:bCs/>
                <w:sz w:val="20"/>
                <w:szCs w:val="20"/>
              </w:rPr>
              <w:t xml:space="preserve"> žadatel </w:t>
            </w:r>
            <w:r w:rsidRPr="00040E49">
              <w:rPr>
                <w:rFonts w:eastAsia="Times New Roman"/>
                <w:bCs/>
                <w:sz w:val="20"/>
                <w:szCs w:val="20"/>
              </w:rPr>
              <w:t>dosáhl minimálního počtu bodů; byly splněny všechny požad</w:t>
            </w:r>
            <w:r w:rsidRPr="003524C9">
              <w:rPr>
                <w:rFonts w:eastAsia="Times New Roman"/>
                <w:bCs/>
                <w:sz w:val="20"/>
                <w:szCs w:val="20"/>
              </w:rPr>
              <w:t>ované parametry</w:t>
            </w:r>
            <w:r w:rsidR="00FC4AAC">
              <w:rPr>
                <w:rFonts w:eastAsia="Times New Roman"/>
                <w:bCs/>
                <w:sz w:val="20"/>
                <w:szCs w:val="20"/>
              </w:rPr>
              <w:t xml:space="preserve">, služba je v souladu s prioritami SPRSS, finanční podpora obce Troubky, ORP Přerov vyjadřuje souhlasné stanovisko </w:t>
            </w:r>
          </w:p>
          <w:p w:rsidR="003524C9" w:rsidRPr="003524C9" w:rsidRDefault="003524C9" w:rsidP="001A5096">
            <w:pPr>
              <w:spacing w:before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  <w:p w:rsidR="002E5EC0" w:rsidRPr="00040E49" w:rsidRDefault="002E5EC0" w:rsidP="001A5096">
            <w:pPr>
              <w:spacing w:before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147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JITRO Olomouc, o.p.s.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ociálně terapeutická dílna (§67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1A5096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žádost </w:t>
            </w:r>
            <w:r w:rsidRPr="003524C9">
              <w:rPr>
                <w:rFonts w:eastAsia="Times New Roman"/>
                <w:bCs/>
                <w:color w:val="000000"/>
                <w:sz w:val="20"/>
                <w:szCs w:val="20"/>
              </w:rPr>
              <w:t>nebyla řádně podána</w:t>
            </w: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(nehodnoceno</w:t>
            </w:r>
            <w:r w:rsidRPr="003524C9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  <w:p w:rsidR="003524C9" w:rsidRPr="003524C9" w:rsidRDefault="003524C9" w:rsidP="001A5096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1A5096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546"/>
        </w:trPr>
        <w:tc>
          <w:tcPr>
            <w:tcW w:w="186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Společenství Romů na Moravě, Romano </w:t>
            </w:r>
            <w:proofErr w:type="spell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>jekhetaniben</w:t>
            </w:r>
            <w:proofErr w:type="spellEnd"/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E49">
              <w:rPr>
                <w:rFonts w:eastAsia="Times New Roman"/>
                <w:color w:val="000000"/>
                <w:sz w:val="20"/>
                <w:szCs w:val="20"/>
              </w:rPr>
              <w:t>pre</w:t>
            </w:r>
            <w:proofErr w:type="spellEnd"/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 Morav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nízkoprahové zařízení pro děti a mládež (§62)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42 bodů; žadatel nedosáhl minimálního počtu bodů; nebyly splněny všechny požadované parametry (nesplněn parametr potřebnosti a parametr kvality); není v souladu se</w:t>
            </w:r>
            <w:r w:rsidR="00DB7775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specifickými cíli SPRSS</w:t>
            </w:r>
          </w:p>
          <w:p w:rsidR="003524C9" w:rsidRPr="003524C9" w:rsidRDefault="003524C9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526"/>
        </w:trPr>
        <w:tc>
          <w:tcPr>
            <w:tcW w:w="186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nízkoprahová denní centra (§39)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 a 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Pr="003524C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49 bodů; žadatel dosáhl minimálního počtu bodů; byly splněny všechny požadované parametry; služba je v souladu s prioritami SPRSS; v Přerově služba tohoto typu zcela absentuje</w:t>
            </w:r>
          </w:p>
          <w:p w:rsidR="003524C9" w:rsidRPr="003524C9" w:rsidRDefault="003524C9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279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40E4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ociální rehabilitace (§70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40E49">
              <w:rPr>
                <w:rFonts w:eastAsia="Times New Roman"/>
                <w:sz w:val="20"/>
                <w:szCs w:val="20"/>
              </w:rPr>
              <w:t>ambulantní a terén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43 bodů; žadatel nedosáhl minimálního počtu bodů; nebyly splněny všechny požadované parametry (nesplněn parametr potřebnosti); není v souladu se specifickými cíli SPRSS</w:t>
            </w:r>
          </w:p>
          <w:p w:rsidR="008742C2" w:rsidRPr="003524C9" w:rsidRDefault="008742C2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doporučeno k zařazení do sítě</w:t>
            </w:r>
          </w:p>
        </w:tc>
      </w:tr>
      <w:tr w:rsidR="00DB7775" w:rsidRPr="003524C9" w:rsidTr="00FC4AAC">
        <w:trPr>
          <w:trHeight w:val="1950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Sociální služby Lipník nad Bečvou, příspěvková organizace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denní stacionáře (§46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ambulantní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55 bodů; žadatel dosáhl minimálního počtu bodů; byly splněny všechny požadované parametry; jedná se o službu, která je součástí SPRSS jako jiný druh sociální služby (centrum denních služeb), na základě zjištěné potřebnosti (požadavky z EU) se bude realizovat jako denní stacionář</w:t>
            </w:r>
          </w:p>
          <w:p w:rsidR="005D4E98" w:rsidRPr="003524C9" w:rsidRDefault="005D4E98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110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noclehárny (§63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60 bodů; žadatel dosáhl minimálního počtu bodů; byly splněny všechny požadované parametry; služba vznikne za finanční podpory ORP Šternberk</w:t>
            </w:r>
          </w:p>
          <w:p w:rsidR="008742C2" w:rsidRPr="003524C9" w:rsidRDefault="008742C2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  <w:tr w:rsidR="00DB7775" w:rsidRPr="003524C9" w:rsidTr="00FC4AAC">
        <w:trPr>
          <w:trHeight w:val="1267"/>
        </w:trPr>
        <w:tc>
          <w:tcPr>
            <w:tcW w:w="186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>domovy se zvláštním režimem  (§50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E5EC0" w:rsidRPr="00040E49" w:rsidRDefault="002E5EC0" w:rsidP="00040E49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color w:val="000000"/>
                <w:sz w:val="20"/>
                <w:szCs w:val="20"/>
              </w:rPr>
              <w:t xml:space="preserve">pobytová </w:t>
            </w:r>
          </w:p>
        </w:tc>
        <w:tc>
          <w:tcPr>
            <w:tcW w:w="2820" w:type="pct"/>
            <w:shd w:val="clear" w:color="auto" w:fill="auto"/>
            <w:vAlign w:val="center"/>
            <w:hideMark/>
          </w:tcPr>
          <w:p w:rsidR="002E5EC0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40E49">
              <w:rPr>
                <w:rFonts w:eastAsia="Times New Roman"/>
                <w:bCs/>
                <w:color w:val="000000"/>
                <w:sz w:val="20"/>
                <w:szCs w:val="20"/>
              </w:rPr>
              <w:t>47 bodů; žadatel dosáhl minimálního počtu bodů; byly splněny všechny požadované parametry; služba je v souladu s prioritami SPRSS, služba vznikne s výrazným finančním přispěním ORP Jeseník</w:t>
            </w:r>
          </w:p>
          <w:p w:rsidR="005D4E98" w:rsidRPr="003524C9" w:rsidRDefault="005D4E98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2E5EC0" w:rsidRPr="00040E49" w:rsidRDefault="002E5EC0" w:rsidP="00040E49">
            <w:pPr>
              <w:spacing w:before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524C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poručeno k zařazení do sítě</w:t>
            </w:r>
          </w:p>
        </w:tc>
      </w:tr>
    </w:tbl>
    <w:p w:rsidR="00933C0C" w:rsidRPr="00933C0C" w:rsidRDefault="00933C0C" w:rsidP="0073539F">
      <w:pPr>
        <w:rPr>
          <w:noProof/>
          <w:sz w:val="18"/>
          <w:szCs w:val="18"/>
        </w:rPr>
      </w:pPr>
    </w:p>
    <w:p w:rsidR="00C30EB2" w:rsidRPr="00723288" w:rsidRDefault="00C30EB2" w:rsidP="00895EA2">
      <w:pPr>
        <w:rPr>
          <w:b/>
          <w:noProof/>
        </w:rPr>
      </w:pPr>
      <w:r w:rsidRPr="002D55AB">
        <w:rPr>
          <w:noProof/>
        </w:rPr>
        <w:t xml:space="preserve">Při zpracování doporučení na zařazení či nezařazení sociální služby do sítě bylo </w:t>
      </w:r>
      <w:r w:rsidR="00225C70">
        <w:rPr>
          <w:noProof/>
        </w:rPr>
        <w:t>rovněž přihlédnuto</w:t>
      </w:r>
      <w:r w:rsidRPr="002D55AB">
        <w:rPr>
          <w:noProof/>
        </w:rPr>
        <w:t xml:space="preserve"> </w:t>
      </w:r>
      <w:r w:rsidR="00225C70">
        <w:rPr>
          <w:noProof/>
        </w:rPr>
        <w:t>ke</w:t>
      </w:r>
      <w:r w:rsidRPr="002D55AB">
        <w:rPr>
          <w:noProof/>
        </w:rPr>
        <w:t xml:space="preserve"> kalkulaci předpokládaného dopadu nově zařazených sociálních služeb na</w:t>
      </w:r>
      <w:r w:rsidR="009A4373">
        <w:rPr>
          <w:noProof/>
        </w:rPr>
        <w:t> </w:t>
      </w:r>
      <w:r w:rsidRPr="002D55AB">
        <w:rPr>
          <w:noProof/>
        </w:rPr>
        <w:t>financování sociálních služeb, které již v</w:t>
      </w:r>
      <w:r w:rsidR="00723288">
        <w:rPr>
          <w:noProof/>
        </w:rPr>
        <w:t> </w:t>
      </w:r>
      <w:r w:rsidRPr="002D55AB">
        <w:rPr>
          <w:noProof/>
        </w:rPr>
        <w:t>síti</w:t>
      </w:r>
      <w:r w:rsidR="00723288">
        <w:rPr>
          <w:noProof/>
        </w:rPr>
        <w:t xml:space="preserve"> zařazeny</w:t>
      </w:r>
      <w:r w:rsidRPr="002D55AB">
        <w:rPr>
          <w:noProof/>
        </w:rPr>
        <w:t xml:space="preserve"> jsou, a s tím související celková finanční udržitelnost sítě sociálních služeb Olomouckého kraje. Účelová dotace ze státního rozpočtu poskytovaná </w:t>
      </w:r>
      <w:r w:rsidR="00393CFC" w:rsidRPr="001C5AF7">
        <w:rPr>
          <w:noProof/>
        </w:rPr>
        <w:t>ministerstvem</w:t>
      </w:r>
      <w:r w:rsidR="00393CFC">
        <w:rPr>
          <w:noProof/>
        </w:rPr>
        <w:t xml:space="preserve"> </w:t>
      </w:r>
      <w:r w:rsidRPr="002D55AB">
        <w:rPr>
          <w:noProof/>
        </w:rPr>
        <w:t>kraji na</w:t>
      </w:r>
      <w:r w:rsidR="0025730B">
        <w:rPr>
          <w:noProof/>
        </w:rPr>
        <w:t> </w:t>
      </w:r>
      <w:r w:rsidRPr="002D55AB">
        <w:rPr>
          <w:noProof/>
        </w:rPr>
        <w:t xml:space="preserve">úhradu běžných výdajů souvisejících s poskytováním sociálních služeb </w:t>
      </w:r>
      <w:r w:rsidRPr="009D3167">
        <w:rPr>
          <w:noProof/>
          <w:u w:val="single"/>
        </w:rPr>
        <w:t>není mandatorním výdajem státu.</w:t>
      </w:r>
      <w:r w:rsidRPr="002D55AB">
        <w:rPr>
          <w:noProof/>
        </w:rPr>
        <w:t xml:space="preserve"> Její výše závisí na alokaci finančních prostředků ve státním rozpočtu na tento účel na daný rozpočtový rok. </w:t>
      </w:r>
      <w:r w:rsidRPr="009D3167">
        <w:rPr>
          <w:noProof/>
          <w:u w:val="single"/>
        </w:rPr>
        <w:t>Není garantováno, že</w:t>
      </w:r>
      <w:r w:rsidR="00EC2812" w:rsidRPr="009D3167">
        <w:rPr>
          <w:noProof/>
          <w:u w:val="single"/>
        </w:rPr>
        <w:t> </w:t>
      </w:r>
      <w:r w:rsidRPr="009D3167">
        <w:rPr>
          <w:noProof/>
          <w:u w:val="single"/>
        </w:rPr>
        <w:t>Olomoucký kraj obdrží dotaci ve výši, kterou požaduje.</w:t>
      </w:r>
      <w:r w:rsidRPr="002D55AB">
        <w:rPr>
          <w:noProof/>
        </w:rPr>
        <w:t xml:space="preserve"> </w:t>
      </w:r>
      <w:r w:rsidR="00723288" w:rsidRPr="00723288">
        <w:rPr>
          <w:b/>
          <w:noProof/>
        </w:rPr>
        <w:t>Při tvorbě a modelaci sítě j</w:t>
      </w:r>
      <w:r w:rsidRPr="00723288">
        <w:rPr>
          <w:b/>
          <w:noProof/>
        </w:rPr>
        <w:t>e tedy legitimní zvažovat její finanční udržitelnost a minimalizovat tak riziko dopadu na stávající síť služeb a jejich uživatele.</w:t>
      </w:r>
    </w:p>
    <w:p w:rsidR="000A7CDF" w:rsidRDefault="000A7CDF" w:rsidP="00895EA2">
      <w:pPr>
        <w:rPr>
          <w:b/>
          <w:noProof/>
        </w:rPr>
      </w:pPr>
    </w:p>
    <w:p w:rsidR="00C30EB2" w:rsidRDefault="00C30EB2" w:rsidP="00C30EB2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t xml:space="preserve">Finální </w:t>
      </w:r>
      <w:r>
        <w:rPr>
          <w:noProof/>
        </w:rPr>
        <w:t xml:space="preserve">návrh </w:t>
      </w:r>
      <w:r w:rsidRPr="00E4535F">
        <w:rPr>
          <w:noProof/>
        </w:rPr>
        <w:t>sítě sociálních slu</w:t>
      </w:r>
      <w:r w:rsidR="00571BE7">
        <w:rPr>
          <w:noProof/>
        </w:rPr>
        <w:t>žeb Olomouckého kraje na rok 2020</w:t>
      </w:r>
      <w:r w:rsidRPr="00E4535F">
        <w:rPr>
          <w:noProof/>
        </w:rPr>
        <w:t xml:space="preserve"> </w:t>
      </w:r>
      <w:r>
        <w:rPr>
          <w:noProof/>
        </w:rPr>
        <w:t xml:space="preserve">je součástí </w:t>
      </w:r>
      <w:r w:rsidRPr="00E4535F">
        <w:rPr>
          <w:szCs w:val="24"/>
        </w:rPr>
        <w:t>Akční</w:t>
      </w:r>
      <w:r>
        <w:rPr>
          <w:szCs w:val="24"/>
        </w:rPr>
        <w:t>ho</w:t>
      </w:r>
      <w:r w:rsidRPr="00E4535F">
        <w:rPr>
          <w:szCs w:val="24"/>
        </w:rPr>
        <w:t xml:space="preserve"> plán</w:t>
      </w:r>
      <w:r>
        <w:rPr>
          <w:szCs w:val="24"/>
        </w:rPr>
        <w:t>u</w:t>
      </w:r>
      <w:r w:rsidRPr="00E4535F">
        <w:rPr>
          <w:szCs w:val="24"/>
        </w:rPr>
        <w:t xml:space="preserve"> rozvoje sociálních slu</w:t>
      </w:r>
      <w:r w:rsidR="00571BE7">
        <w:rPr>
          <w:szCs w:val="24"/>
        </w:rPr>
        <w:t>žeb Olomouckého kraje na rok 2020</w:t>
      </w:r>
      <w:r>
        <w:rPr>
          <w:szCs w:val="24"/>
        </w:rPr>
        <w:t>.</w:t>
      </w:r>
    </w:p>
    <w:p w:rsidR="00C30EB2" w:rsidRPr="00225C70" w:rsidRDefault="00C30EB2" w:rsidP="00C30EB2">
      <w:pPr>
        <w:widowControl w:val="0"/>
        <w:spacing w:after="120"/>
        <w:outlineLvl w:val="0"/>
        <w:rPr>
          <w:color w:val="FF0000"/>
          <w:szCs w:val="24"/>
        </w:rPr>
      </w:pPr>
      <w:r w:rsidRPr="00EB4AC7">
        <w:rPr>
          <w:szCs w:val="24"/>
        </w:rPr>
        <w:t>S</w:t>
      </w:r>
      <w:r w:rsidR="00552299">
        <w:rPr>
          <w:szCs w:val="24"/>
        </w:rPr>
        <w:t>íť sociálních služeb</w:t>
      </w:r>
      <w:r w:rsidR="00571BE7">
        <w:rPr>
          <w:szCs w:val="24"/>
        </w:rPr>
        <w:t xml:space="preserve"> na rok 2020</w:t>
      </w:r>
      <w:r w:rsidRPr="00EB4AC7">
        <w:rPr>
          <w:szCs w:val="24"/>
        </w:rPr>
        <w:t>, tak jak je uvedena v tabulkové části Akčního plánu</w:t>
      </w:r>
      <w:r w:rsidR="00571BE7">
        <w:rPr>
          <w:szCs w:val="24"/>
        </w:rPr>
        <w:t xml:space="preserve"> 2020</w:t>
      </w:r>
      <w:r w:rsidRPr="00EB4AC7">
        <w:rPr>
          <w:szCs w:val="24"/>
        </w:rPr>
        <w:t xml:space="preserve">, </w:t>
      </w:r>
      <w:r w:rsidR="00D94C00" w:rsidRPr="00D94C00">
        <w:rPr>
          <w:szCs w:val="24"/>
        </w:rPr>
        <w:t>Příloha</w:t>
      </w:r>
      <w:r w:rsidRPr="00D94C00">
        <w:rPr>
          <w:szCs w:val="24"/>
        </w:rPr>
        <w:t xml:space="preserve"> č. 1 – Síť sociálních služeb, bude aktualizována v části „jednotky</w:t>
      </w:r>
      <w:r w:rsidRPr="007F1DD9">
        <w:rPr>
          <w:szCs w:val="24"/>
        </w:rPr>
        <w:t>“</w:t>
      </w:r>
      <w:r w:rsidR="007F1DD9" w:rsidRPr="007F1DD9">
        <w:t xml:space="preserve"> do konce roku, předcházejícímu platnosti Akčního plánu</w:t>
      </w:r>
      <w:r w:rsidRPr="00D94C00">
        <w:rPr>
          <w:szCs w:val="24"/>
        </w:rPr>
        <w:t xml:space="preserve">. Jednotky jsou rozhodné pro stanovení výše dotace dle kalkulace stanovené v Programu finanční podpory poskytování sociálních služeb v Olomouckém kraji u jednotlivých druhů </w:t>
      </w:r>
      <w:r w:rsidR="009F3C17" w:rsidRPr="00D94C00">
        <w:rPr>
          <w:szCs w:val="24"/>
        </w:rPr>
        <w:t>sociálních služeb.</w:t>
      </w:r>
    </w:p>
    <w:p w:rsidR="0024300A" w:rsidRPr="001E305F" w:rsidRDefault="00820DEB" w:rsidP="00C30EB2">
      <w:pPr>
        <w:widowControl w:val="0"/>
        <w:spacing w:after="120"/>
        <w:outlineLvl w:val="0"/>
        <w:rPr>
          <w:szCs w:val="24"/>
        </w:rPr>
      </w:pPr>
      <w:r>
        <w:rPr>
          <w:szCs w:val="24"/>
        </w:rPr>
        <w:t>POSTUP umožňuje podávat</w:t>
      </w:r>
      <w:r w:rsidR="00C30EB2" w:rsidRPr="00192289">
        <w:rPr>
          <w:szCs w:val="24"/>
        </w:rPr>
        <w:t xml:space="preserve"> žádosti o akceptaci změn v jednotkách </w:t>
      </w:r>
      <w:r>
        <w:rPr>
          <w:szCs w:val="24"/>
        </w:rPr>
        <w:t>d</w:t>
      </w:r>
      <w:r w:rsidR="00C30EB2" w:rsidRPr="00192289">
        <w:rPr>
          <w:szCs w:val="24"/>
        </w:rPr>
        <w:t>o  31. </w:t>
      </w:r>
      <w:r w:rsidR="00E12817">
        <w:rPr>
          <w:szCs w:val="24"/>
        </w:rPr>
        <w:t>7</w:t>
      </w:r>
      <w:r w:rsidR="00552299">
        <w:rPr>
          <w:szCs w:val="24"/>
        </w:rPr>
        <w:t>. 201</w:t>
      </w:r>
      <w:r w:rsidR="00571BE7">
        <w:rPr>
          <w:szCs w:val="24"/>
        </w:rPr>
        <w:t>9</w:t>
      </w:r>
      <w:r w:rsidR="00C30EB2" w:rsidRPr="00192289">
        <w:rPr>
          <w:szCs w:val="24"/>
        </w:rPr>
        <w:t xml:space="preserve">. S ohledem na časový harmonogram stanovený </w:t>
      </w:r>
      <w:proofErr w:type="spellStart"/>
      <w:r w:rsidR="00C30EB2" w:rsidRPr="00192289">
        <w:rPr>
          <w:szCs w:val="24"/>
        </w:rPr>
        <w:t>POSTUPem</w:t>
      </w:r>
      <w:proofErr w:type="spellEnd"/>
      <w:r w:rsidR="00C30EB2" w:rsidRPr="00192289">
        <w:rPr>
          <w:szCs w:val="24"/>
        </w:rPr>
        <w:t xml:space="preserve"> bude po projednání podaných žádostí síť sociálních služeb s aktualizovanými jednotkami předložena ke schválení do ZOK a následně uveřejněna na webových stránkách KÚOK.</w:t>
      </w:r>
    </w:p>
    <w:p w:rsidR="00631E29" w:rsidRPr="00E4535F" w:rsidRDefault="00631E29" w:rsidP="00C30EB2">
      <w:pPr>
        <w:widowControl w:val="0"/>
        <w:spacing w:after="120"/>
        <w:outlineLvl w:val="0"/>
        <w:rPr>
          <w:noProof/>
        </w:rPr>
      </w:pPr>
    </w:p>
    <w:p w:rsidR="008329C6" w:rsidRPr="00895EA2" w:rsidRDefault="00895EA2" w:rsidP="00C7726F">
      <w:pPr>
        <w:pStyle w:val="slovn"/>
        <w:widowControl w:val="0"/>
        <w:numPr>
          <w:ilvl w:val="0"/>
          <w:numId w:val="0"/>
        </w:numPr>
        <w:spacing w:after="120"/>
        <w:ind w:left="426" w:hanging="426"/>
        <w:outlineLvl w:val="0"/>
        <w:rPr>
          <w:rFonts w:eastAsiaTheme="minorHAnsi"/>
          <w:b/>
          <w:noProof/>
          <w:szCs w:val="22"/>
        </w:rPr>
      </w:pPr>
      <w:bookmarkStart w:id="1" w:name="_Toc419390709"/>
      <w:r>
        <w:rPr>
          <w:b/>
          <w:bCs/>
        </w:rPr>
        <w:t xml:space="preserve">2. </w:t>
      </w:r>
      <w:r w:rsidR="00C7726F">
        <w:rPr>
          <w:b/>
          <w:bCs/>
        </w:rPr>
        <w:tab/>
      </w:r>
      <w:r w:rsidR="008329C6" w:rsidRPr="008B2F53">
        <w:rPr>
          <w:rFonts w:eastAsiaTheme="minorHAnsi"/>
          <w:b/>
          <w:noProof/>
          <w:szCs w:val="22"/>
        </w:rPr>
        <w:t>Požadovaná výše dotace na zajištění sítě</w:t>
      </w:r>
      <w:bookmarkEnd w:id="1"/>
      <w:r w:rsidRPr="008B2F53">
        <w:rPr>
          <w:rFonts w:eastAsiaTheme="minorHAnsi"/>
          <w:b/>
          <w:noProof/>
          <w:szCs w:val="22"/>
        </w:rPr>
        <w:t xml:space="preserve"> – celkové náklady na poskytování sociálních služeb v OK a vymezení předpokládané výše krajem požadované dotace na poskytování sociálních služeb zařazených do sítě</w:t>
      </w:r>
    </w:p>
    <w:p w:rsidR="00871B0A" w:rsidRDefault="00871B0A" w:rsidP="0031144E">
      <w:pPr>
        <w:rPr>
          <w:szCs w:val="24"/>
          <w:highlight w:val="green"/>
          <w:lang w:eastAsia="en-US"/>
        </w:rPr>
      </w:pPr>
    </w:p>
    <w:p w:rsidR="00871B0A" w:rsidRPr="00871B0A" w:rsidRDefault="00871B0A" w:rsidP="00871B0A">
      <w:pPr>
        <w:rPr>
          <w:szCs w:val="24"/>
          <w:lang w:eastAsia="en-US"/>
        </w:rPr>
      </w:pPr>
      <w:r w:rsidRPr="00871B0A">
        <w:rPr>
          <w:szCs w:val="24"/>
          <w:lang w:eastAsia="en-US"/>
        </w:rPr>
        <w:t xml:space="preserve">Na základě § 101a), odst. 3., písm. c) zákona o sociálních službách, kraj předkládá MPSV ČR žádost o poskytnutí dotace na příslušný rozpočtový rok; žádost obsahuje požadovanou výši dotace na příslušný rozpočtový rok a předpokládaný požadavek na výši dotace na následující 2 rozpočtové roky.   </w:t>
      </w:r>
    </w:p>
    <w:p w:rsidR="00871B0A" w:rsidRPr="00871B0A" w:rsidRDefault="00871B0A" w:rsidP="00871B0A">
      <w:pPr>
        <w:rPr>
          <w:szCs w:val="24"/>
          <w:lang w:eastAsia="en-US"/>
        </w:rPr>
      </w:pPr>
      <w:r w:rsidRPr="00871B0A">
        <w:rPr>
          <w:szCs w:val="24"/>
          <w:lang w:eastAsia="en-US"/>
        </w:rPr>
        <w:t xml:space="preserve">V souladu s výše uvedeným ustanovením zákona o sociálních službách Akční plán na rok 2020 v části Kalkulace požadované výše dotace na zajištění sítě obsahuje: </w:t>
      </w:r>
    </w:p>
    <w:p w:rsidR="00871B0A" w:rsidRPr="00871B0A" w:rsidRDefault="00871B0A" w:rsidP="00871B0A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871B0A">
        <w:rPr>
          <w:rFonts w:eastAsia="Arial Unicode MS"/>
          <w:szCs w:val="24"/>
        </w:rPr>
        <w:t xml:space="preserve">celkové náklady na poskytování sociálních služeb v Olomouckém kraji pro rok 2019 a výši požadavku na dotaci ze státního rozpočtu na poskytování sociálních služeb (dále jen </w:t>
      </w:r>
      <w:r w:rsidRPr="00871B0A">
        <w:rPr>
          <w:rFonts w:eastAsia="Arial Unicode MS"/>
          <w:szCs w:val="24"/>
        </w:rPr>
        <w:lastRenderedPageBreak/>
        <w:t xml:space="preserve">„dotace“), jak byly uvedeny v žádostech o dotaci podávaných poskytovateli sociálních služeb prostřednictvím aplikace OK služby-poskytovatel a </w:t>
      </w:r>
    </w:p>
    <w:p w:rsidR="00871B0A" w:rsidRPr="00871B0A" w:rsidRDefault="00871B0A" w:rsidP="00871B0A">
      <w:pPr>
        <w:numPr>
          <w:ilvl w:val="0"/>
          <w:numId w:val="13"/>
        </w:numPr>
        <w:spacing w:line="252" w:lineRule="auto"/>
        <w:rPr>
          <w:rFonts w:eastAsia="Arial Unicode MS"/>
          <w:szCs w:val="24"/>
        </w:rPr>
      </w:pPr>
      <w:r w:rsidRPr="00871B0A">
        <w:rPr>
          <w:rFonts w:eastAsia="Arial Unicode MS"/>
          <w:szCs w:val="24"/>
        </w:rPr>
        <w:t xml:space="preserve">vymezení výše krajem požadované dotace na zajištění poskytování sociálních služeb zařazených do sítě sociálních služeb na rok 2020 a předpokládaný požadavek na výši dotace na roky 2021 a 2022. </w:t>
      </w:r>
    </w:p>
    <w:p w:rsidR="00871B0A" w:rsidRPr="00871B0A" w:rsidRDefault="00871B0A" w:rsidP="00871B0A">
      <w:pPr>
        <w:rPr>
          <w:szCs w:val="24"/>
          <w:lang w:eastAsia="en-US"/>
        </w:rPr>
      </w:pPr>
      <w:r w:rsidRPr="00871B0A">
        <w:rPr>
          <w:szCs w:val="24"/>
          <w:lang w:eastAsia="en-US"/>
        </w:rPr>
        <w:t>Při stanovení požadované výše dotace na rok 2020 a předpokládaného požadavku na následující dva rozpočtové roky byly využity následující principy a zohledněny tyto skutečnosti:</w:t>
      </w:r>
    </w:p>
    <w:p w:rsidR="00871B0A" w:rsidRPr="00871B0A" w:rsidRDefault="00871B0A" w:rsidP="00871B0A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871B0A">
        <w:rPr>
          <w:szCs w:val="24"/>
          <w:lang w:eastAsia="en-US"/>
        </w:rPr>
        <w:t>Při kalkulaci bylo využito vzorců stanovených v Programu finanční podpory poskytování sociálních služeb v Olomouckém kraji, které zohledňují princip vícezdrojového financování sociálních služeb a jsou v souladu s platnou legislativou a metodikou MPSV ČR;</w:t>
      </w:r>
    </w:p>
    <w:p w:rsidR="00871B0A" w:rsidRPr="00871B0A" w:rsidRDefault="00871B0A" w:rsidP="00871B0A">
      <w:pPr>
        <w:numPr>
          <w:ilvl w:val="0"/>
          <w:numId w:val="18"/>
        </w:numPr>
        <w:spacing w:line="252" w:lineRule="auto"/>
        <w:ind w:left="360"/>
        <w:rPr>
          <w:rFonts w:eastAsia="Arial Unicode MS"/>
          <w:szCs w:val="24"/>
        </w:rPr>
      </w:pPr>
      <w:r w:rsidRPr="00871B0A">
        <w:rPr>
          <w:rFonts w:eastAsia="Arial Unicode MS"/>
          <w:szCs w:val="24"/>
        </w:rPr>
        <w:t>v predikci výhledu na roky 2021 a 2022 byla zohledněna míra inflace ve výši  2,3 %</w:t>
      </w:r>
      <w:r w:rsidRPr="00871B0A">
        <w:rPr>
          <w:rFonts w:eastAsia="Arial Unicode MS"/>
          <w:szCs w:val="24"/>
          <w:vertAlign w:val="superscript"/>
        </w:rPr>
        <w:footnoteReference w:id="1"/>
      </w:r>
      <w:r w:rsidRPr="00871B0A">
        <w:rPr>
          <w:rFonts w:eastAsia="Arial Unicode MS"/>
          <w:szCs w:val="24"/>
        </w:rPr>
        <w:t xml:space="preserve"> při zachování kontinuity vícezdrojového financování. </w:t>
      </w:r>
    </w:p>
    <w:p w:rsidR="00871B0A" w:rsidRPr="00871B0A" w:rsidRDefault="00871B0A" w:rsidP="00871B0A">
      <w:pPr>
        <w:numPr>
          <w:ilvl w:val="0"/>
          <w:numId w:val="18"/>
        </w:numPr>
        <w:ind w:left="357" w:hanging="357"/>
        <w:rPr>
          <w:szCs w:val="24"/>
          <w:lang w:eastAsia="en-US"/>
        </w:rPr>
      </w:pPr>
      <w:r w:rsidRPr="00871B0A">
        <w:rPr>
          <w:szCs w:val="24"/>
          <w:lang w:eastAsia="en-US"/>
        </w:rPr>
        <w:t xml:space="preserve">Od 1. 1. 2019 do 31. 12. 2021 je předpokládáno financování sociálních služeb azylové domy (§ 57) prostřednictvím individuálního projektu Olomouckého kraje „Azylové domy v Olomouckém kraji I“ (registrační číslo projektu: CZ.03.2.60/0.0/0.0/15_005/0010213); z tohoto důvodu je předpokládaná výše krajem požadované dotace u sociální služby azylové domy uvedena pouze v rámci predikce na rok 2022.  </w:t>
      </w:r>
    </w:p>
    <w:p w:rsidR="00F7229B" w:rsidRDefault="00F7229B" w:rsidP="00C7726F">
      <w:pPr>
        <w:pStyle w:val="Odrky0"/>
        <w:numPr>
          <w:ilvl w:val="0"/>
          <w:numId w:val="0"/>
        </w:numPr>
        <w:rPr>
          <w:lang w:eastAsia="en-US"/>
        </w:rPr>
      </w:pPr>
    </w:p>
    <w:p w:rsidR="00C7726F" w:rsidRPr="0031144E" w:rsidRDefault="00C7726F" w:rsidP="00C7726F">
      <w:pPr>
        <w:pStyle w:val="Odrky0"/>
        <w:numPr>
          <w:ilvl w:val="0"/>
          <w:numId w:val="0"/>
        </w:numPr>
        <w:rPr>
          <w:lang w:eastAsia="en-US"/>
        </w:rPr>
      </w:pPr>
      <w:r w:rsidRPr="0031144E">
        <w:rPr>
          <w:lang w:eastAsia="en-US"/>
        </w:rPr>
        <w:t>Kalkulace požadované dotace na zajištění sítě</w:t>
      </w:r>
      <w:r w:rsidR="00F7229B">
        <w:rPr>
          <w:lang w:eastAsia="en-US"/>
        </w:rPr>
        <w:t xml:space="preserve"> je uvedena v tabulce č. 2.</w:t>
      </w:r>
    </w:p>
    <w:p w:rsidR="0031144E" w:rsidRPr="0031144E" w:rsidRDefault="001B5225" w:rsidP="00895EA2">
      <w:pPr>
        <w:rPr>
          <w:i/>
          <w:iCs/>
          <w:sz w:val="18"/>
          <w:szCs w:val="18"/>
          <w:lang w:eastAsia="en-US"/>
        </w:rPr>
      </w:pPr>
      <w:r w:rsidRPr="001B5225">
        <w:rPr>
          <w:i/>
          <w:iCs/>
          <w:sz w:val="18"/>
          <w:szCs w:val="18"/>
          <w:lang w:eastAsia="en-US"/>
        </w:rPr>
        <w:t>Tabulka č.</w:t>
      </w:r>
      <w:r w:rsidR="00F7229B">
        <w:rPr>
          <w:i/>
          <w:iCs/>
          <w:sz w:val="18"/>
          <w:szCs w:val="18"/>
          <w:lang w:eastAsia="en-US"/>
        </w:rPr>
        <w:t xml:space="preserve"> 2</w:t>
      </w:r>
      <w:r w:rsidR="0031144E" w:rsidRPr="001B5225">
        <w:rPr>
          <w:i/>
          <w:iCs/>
          <w:sz w:val="18"/>
          <w:szCs w:val="18"/>
          <w:lang w:eastAsia="en-US"/>
        </w:rPr>
        <w:t>:</w:t>
      </w:r>
      <w:r w:rsidR="0031144E" w:rsidRPr="0031144E">
        <w:rPr>
          <w:i/>
          <w:iCs/>
          <w:sz w:val="18"/>
          <w:szCs w:val="18"/>
          <w:lang w:eastAsia="en-US"/>
        </w:rPr>
        <w:t xml:space="preserve"> Kalkulace požadované dotace na zajištění sítě</w:t>
      </w:r>
    </w:p>
    <w:p w:rsidR="008A3744" w:rsidRDefault="008A3744" w:rsidP="000A7CDF">
      <w:pPr>
        <w:spacing w:before="0" w:line="240" w:lineRule="auto"/>
        <w:jc w:val="left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531"/>
        <w:gridCol w:w="1531"/>
        <w:gridCol w:w="1531"/>
        <w:gridCol w:w="1531"/>
        <w:gridCol w:w="1531"/>
      </w:tblGrid>
      <w:tr w:rsidR="00FC0463" w:rsidRPr="001A10AB" w:rsidTr="006130C1">
        <w:trPr>
          <w:trHeight w:val="454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A10AB">
              <w:rPr>
                <w:rFonts w:eastAsia="Times New Roman"/>
                <w:b/>
                <w:color w:val="000000"/>
                <w:sz w:val="20"/>
                <w:szCs w:val="20"/>
              </w:rPr>
              <w:t>Druh sociální služby</w:t>
            </w:r>
          </w:p>
        </w:tc>
        <w:tc>
          <w:tcPr>
            <w:tcW w:w="3062" w:type="dxa"/>
            <w:gridSpan w:val="2"/>
            <w:shd w:val="clear" w:color="000000" w:fill="BFBFBF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A10AB">
              <w:rPr>
                <w:rFonts w:eastAsia="Times New Roman"/>
                <w:b/>
                <w:color w:val="000000"/>
                <w:sz w:val="20"/>
                <w:szCs w:val="20"/>
              </w:rPr>
              <w:t>Rok 2019</w:t>
            </w:r>
          </w:p>
        </w:tc>
        <w:tc>
          <w:tcPr>
            <w:tcW w:w="4593" w:type="dxa"/>
            <w:gridSpan w:val="3"/>
            <w:shd w:val="clear" w:color="auto" w:fill="B4C6E7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A10AB">
              <w:rPr>
                <w:rFonts w:eastAsia="Times New Roman"/>
                <w:b/>
                <w:color w:val="000000"/>
                <w:sz w:val="20"/>
                <w:szCs w:val="20"/>
              </w:rPr>
              <w:t>Předpokládaná výše krajem požadované dotace</w:t>
            </w:r>
          </w:p>
        </w:tc>
      </w:tr>
      <w:tr w:rsidR="00FC0463" w:rsidRPr="001A10AB" w:rsidTr="006130C1">
        <w:trPr>
          <w:trHeight w:val="454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A10AB">
              <w:rPr>
                <w:rFonts w:eastAsia="Times New Roman"/>
                <w:b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1531" w:type="dxa"/>
            <w:shd w:val="clear" w:color="000000" w:fill="BFBFBF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A10AB">
              <w:rPr>
                <w:rFonts w:eastAsia="Times New Roman"/>
                <w:b/>
                <w:color w:val="000000"/>
                <w:sz w:val="20"/>
                <w:szCs w:val="20"/>
              </w:rPr>
              <w:t>Žádosti o dotaci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A10AB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edikce na rok 202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A10AB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edikce na rok 2021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A10AB">
              <w:rPr>
                <w:rFonts w:eastAsia="Calibri"/>
                <w:b/>
                <w:bCs/>
                <w:color w:val="000000"/>
                <w:sz w:val="20"/>
                <w:szCs w:val="20"/>
              </w:rPr>
              <w:t>Predikce na rok 2022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azylové dom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15 421 0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87 689 22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90 104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centra denních služe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9 037 2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9 134 54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2 39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2 91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3 43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denní stacionář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79 391 8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59 344 40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8 24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9 58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60 959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domovy pro osoby se zdravotním postižení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96 308 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54 600 13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66 60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72 74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79 016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domovy pro senio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 075 455 8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49 658 51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87 62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98 84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10 31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domovy se zvláštním režim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13 074 1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88 336 70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06 67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11 42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16 290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domy na půl ces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 035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310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0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15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224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chráněné bydl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79 485 8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1 214 90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8 21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9 55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60 92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intervenč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865 6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661 49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66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74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835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lastRenderedPageBreak/>
              <w:t>kontakt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6 082 7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9 843 91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7 53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7 70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7 885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krizová pomo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245 8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206 88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 91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 98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 049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nízkoprahová denní cent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5 862 0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4 922 53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5 09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5 43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5 795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5 658 2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3 663 17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8 03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8 68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9 344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noclehár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1 977 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0 117 58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2 97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3 27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3 579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odborné sociální poradenstv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1 699 6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0 796 24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9 41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0 08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0 782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odlehčovací služ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4 260 2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0 407 6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1 53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2 25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3 001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osobní asisten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9 228 4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6 860 32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7 84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8 71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9 609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pečovatelská služ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73 186 8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80 215 385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85 99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90 27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94 651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podpora samostatného bydlen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 889 5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 082 593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 32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 42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 52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raná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0 258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6 371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7 89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8 30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8 729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lužby následné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 793 2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017 45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 29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 41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5 540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53 843 5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4 987 87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6 54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7 61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48 713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2 721 1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1 100 31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2 31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2 59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2 887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ociálně terapeutické díl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7 124 8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6 672 82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6 36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6 51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6 663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ociální rehabilita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4 062 8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5 763 53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9 64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0 325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1 023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5 774 7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5 603 2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9 67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0 13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0 595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telefonická krizová pomo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 400 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1 078 8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83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87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917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terapeutické komun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844 2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2 444 276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782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823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1 865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terénní program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42 933 8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2 823 68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2 58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3 336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34 103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tlumočnické služ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74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624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83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858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87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left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týdenní stacionář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5 34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A10AB">
              <w:rPr>
                <w:sz w:val="20"/>
                <w:szCs w:val="20"/>
              </w:rPr>
              <w:t>3 934 00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 29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 344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80E9D">
              <w:rPr>
                <w:sz w:val="20"/>
                <w:szCs w:val="20"/>
              </w:rPr>
              <w:t>2 398 000</w:t>
            </w:r>
          </w:p>
        </w:tc>
      </w:tr>
      <w:tr w:rsidR="00FC0463" w:rsidRPr="001A10AB" w:rsidTr="006130C1">
        <w:trPr>
          <w:trHeight w:val="454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A10AB">
              <w:rPr>
                <w:rFonts w:eastAsia="Calibri"/>
                <w:b/>
                <w:sz w:val="20"/>
                <w:szCs w:val="20"/>
              </w:rPr>
              <w:t>CELKEM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AB">
              <w:rPr>
                <w:b/>
                <w:bCs/>
                <w:color w:val="000000"/>
                <w:sz w:val="20"/>
                <w:szCs w:val="20"/>
              </w:rPr>
              <w:t>3 015 002 794</w:t>
            </w:r>
          </w:p>
        </w:tc>
        <w:tc>
          <w:tcPr>
            <w:tcW w:w="1531" w:type="dxa"/>
            <w:shd w:val="clear" w:color="000000" w:fill="BFBFBF"/>
            <w:noWrap/>
            <w:vAlign w:val="center"/>
          </w:tcPr>
          <w:p w:rsidR="00FC0463" w:rsidRPr="001A10AB" w:rsidRDefault="00FC0463" w:rsidP="006130C1">
            <w:pPr>
              <w:spacing w:before="0"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0AB">
              <w:rPr>
                <w:b/>
                <w:bCs/>
                <w:color w:val="000000"/>
                <w:sz w:val="20"/>
                <w:szCs w:val="20"/>
              </w:rPr>
              <w:t>1 625 487 10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80E9D">
              <w:rPr>
                <w:b/>
                <w:sz w:val="20"/>
                <w:szCs w:val="20"/>
              </w:rPr>
              <w:t>1 639 239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80E9D">
              <w:rPr>
                <w:b/>
                <w:sz w:val="20"/>
                <w:szCs w:val="20"/>
              </w:rPr>
              <w:t>1 676 957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FC0463" w:rsidRPr="00380E9D" w:rsidRDefault="00FC0463" w:rsidP="006130C1">
            <w:pPr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80E9D">
              <w:rPr>
                <w:b/>
                <w:sz w:val="20"/>
                <w:szCs w:val="20"/>
              </w:rPr>
              <w:t>1 805 646 000</w:t>
            </w:r>
          </w:p>
        </w:tc>
      </w:tr>
    </w:tbl>
    <w:p w:rsidR="00FC0463" w:rsidRDefault="00FC0463" w:rsidP="000A7CDF">
      <w:pPr>
        <w:spacing w:before="0" w:line="240" w:lineRule="auto"/>
        <w:jc w:val="left"/>
        <w:rPr>
          <w:rFonts w:eastAsia="Calibri"/>
          <w:color w:val="000000"/>
          <w:sz w:val="20"/>
          <w:szCs w:val="20"/>
          <w:lang w:eastAsia="en-US"/>
        </w:rPr>
      </w:pPr>
    </w:p>
    <w:p w:rsidR="00FC0463" w:rsidRDefault="00FC0463" w:rsidP="00FC0463">
      <w:pPr>
        <w:rPr>
          <w:lang w:eastAsia="en-US"/>
        </w:rPr>
      </w:pPr>
    </w:p>
    <w:p w:rsidR="00FC0463" w:rsidRDefault="00FC0463" w:rsidP="00FC0463">
      <w:pPr>
        <w:rPr>
          <w:lang w:eastAsia="en-US"/>
        </w:rPr>
      </w:pPr>
    </w:p>
    <w:p w:rsidR="00FC0463" w:rsidRDefault="00FC0463" w:rsidP="00FC0463">
      <w:pPr>
        <w:rPr>
          <w:lang w:eastAsia="en-US"/>
        </w:rPr>
      </w:pPr>
    </w:p>
    <w:p w:rsidR="00FC0463" w:rsidRDefault="00FC0463" w:rsidP="00FC0463">
      <w:pPr>
        <w:rPr>
          <w:lang w:eastAsia="en-US"/>
        </w:rPr>
      </w:pPr>
    </w:p>
    <w:p w:rsidR="00FC0463" w:rsidRDefault="00FC0463" w:rsidP="00FC0463">
      <w:pPr>
        <w:rPr>
          <w:lang w:eastAsia="en-US"/>
        </w:rPr>
        <w:sectPr w:rsidR="00FC0463" w:rsidSect="00BF4B95">
          <w:headerReference w:type="default" r:id="rId8"/>
          <w:footerReference w:type="default" r:id="rId9"/>
          <w:pgSz w:w="11906" w:h="16838"/>
          <w:pgMar w:top="1077" w:right="1077" w:bottom="899" w:left="1077" w:header="709" w:footer="558" w:gutter="0"/>
          <w:cols w:space="708"/>
          <w:docGrid w:linePitch="360"/>
        </w:sectPr>
      </w:pPr>
    </w:p>
    <w:p w:rsid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lastRenderedPageBreak/>
        <w:t>3. S</w:t>
      </w:r>
      <w:r w:rsidR="00895EA2" w:rsidRPr="00895EA2">
        <w:rPr>
          <w:rFonts w:eastAsiaTheme="minorHAnsi"/>
          <w:b/>
          <w:noProof/>
          <w:szCs w:val="22"/>
        </w:rPr>
        <w:t>eznam opatření střednědobéh</w:t>
      </w:r>
      <w:r>
        <w:rPr>
          <w:rFonts w:eastAsiaTheme="minorHAnsi"/>
          <w:b/>
          <w:noProof/>
          <w:szCs w:val="22"/>
        </w:rPr>
        <w:t>o plánu naplněných v daném roce</w:t>
      </w:r>
    </w:p>
    <w:p w:rsidR="00C7726F" w:rsidRDefault="00C7726F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  <w:r>
        <w:rPr>
          <w:rFonts w:eastAsiaTheme="minorHAnsi"/>
          <w:noProof/>
          <w:szCs w:val="22"/>
        </w:rPr>
        <w:t>Opatření</w:t>
      </w:r>
      <w:r w:rsidR="003606BD">
        <w:rPr>
          <w:rFonts w:eastAsiaTheme="minorHAnsi"/>
          <w:noProof/>
          <w:szCs w:val="22"/>
        </w:rPr>
        <w:t xml:space="preserve"> SPRSS</w:t>
      </w:r>
      <w:r w:rsidR="005511B5">
        <w:rPr>
          <w:rFonts w:eastAsiaTheme="minorHAnsi"/>
          <w:noProof/>
          <w:szCs w:val="22"/>
        </w:rPr>
        <w:t xml:space="preserve"> 201</w:t>
      </w:r>
      <w:r w:rsidR="00571BE7">
        <w:rPr>
          <w:rFonts w:eastAsiaTheme="minorHAnsi"/>
          <w:noProof/>
          <w:szCs w:val="22"/>
        </w:rPr>
        <w:t>8 – 2020, která byla na rok 2019 naplněna</w:t>
      </w:r>
      <w:r w:rsidR="005511B5">
        <w:rPr>
          <w:rFonts w:eastAsiaTheme="minorHAnsi"/>
          <w:noProof/>
          <w:szCs w:val="22"/>
        </w:rPr>
        <w:t xml:space="preserve"> prostřednictvím aktualizace jednotek u sociálních služeb v síti již zařazených a zařazením nových služ</w:t>
      </w:r>
      <w:r w:rsidR="009674E9">
        <w:rPr>
          <w:rFonts w:eastAsiaTheme="minorHAnsi"/>
          <w:noProof/>
          <w:szCs w:val="22"/>
        </w:rPr>
        <w:t xml:space="preserve">eb do sítě sociálních služeb OK, </w:t>
      </w:r>
      <w:r>
        <w:rPr>
          <w:rFonts w:eastAsiaTheme="minorHAnsi"/>
          <w:noProof/>
          <w:szCs w:val="22"/>
        </w:rPr>
        <w:t>j</w:t>
      </w:r>
      <w:r w:rsidRPr="00C7726F">
        <w:rPr>
          <w:rFonts w:eastAsiaTheme="minorHAnsi"/>
          <w:noProof/>
          <w:szCs w:val="22"/>
        </w:rPr>
        <w:t>sou uvedena v k</w:t>
      </w:r>
      <w:r w:rsidR="00571BE7">
        <w:rPr>
          <w:rFonts w:eastAsiaTheme="minorHAnsi"/>
          <w:noProof/>
          <w:szCs w:val="22"/>
        </w:rPr>
        <w:t>apitole 2. 3. Akčního plánu 2020</w:t>
      </w:r>
      <w:r w:rsidRPr="00C7726F">
        <w:rPr>
          <w:rFonts w:eastAsiaTheme="minorHAnsi"/>
          <w:noProof/>
          <w:szCs w:val="22"/>
        </w:rPr>
        <w:t xml:space="preserve"> v členění dle jednotlivých pracovních skupin střednědobého plánování</w:t>
      </w:r>
      <w:r>
        <w:rPr>
          <w:rFonts w:eastAsiaTheme="minorHAnsi"/>
          <w:noProof/>
          <w:szCs w:val="22"/>
        </w:rPr>
        <w:t>.</w:t>
      </w:r>
    </w:p>
    <w:p w:rsidR="005511B5" w:rsidRPr="00C7726F" w:rsidRDefault="005511B5" w:rsidP="00895EA2">
      <w:pPr>
        <w:pStyle w:val="slovn"/>
        <w:widowControl w:val="0"/>
        <w:numPr>
          <w:ilvl w:val="0"/>
          <w:numId w:val="0"/>
        </w:numPr>
        <w:spacing w:after="120"/>
        <w:outlineLvl w:val="0"/>
        <w:rPr>
          <w:rFonts w:eastAsiaTheme="minorHAnsi"/>
          <w:noProof/>
          <w:szCs w:val="22"/>
        </w:rPr>
      </w:pPr>
    </w:p>
    <w:p w:rsidR="00895EA2" w:rsidRPr="00895EA2" w:rsidRDefault="00C7726F" w:rsidP="00C7726F">
      <w:pPr>
        <w:pStyle w:val="slovn"/>
        <w:widowControl w:val="0"/>
        <w:numPr>
          <w:ilvl w:val="0"/>
          <w:numId w:val="0"/>
        </w:numPr>
        <w:spacing w:after="120"/>
        <w:ind w:left="284" w:hanging="284"/>
        <w:outlineLvl w:val="0"/>
        <w:rPr>
          <w:rFonts w:eastAsiaTheme="minorHAnsi"/>
          <w:b/>
          <w:noProof/>
          <w:szCs w:val="22"/>
        </w:rPr>
      </w:pPr>
      <w:r>
        <w:rPr>
          <w:rFonts w:eastAsiaTheme="minorHAnsi"/>
          <w:b/>
          <w:noProof/>
          <w:szCs w:val="22"/>
        </w:rPr>
        <w:t xml:space="preserve">4. </w:t>
      </w:r>
      <w:r w:rsidR="00895EA2" w:rsidRPr="00895EA2">
        <w:rPr>
          <w:rFonts w:eastAsiaTheme="minorHAnsi"/>
          <w:b/>
          <w:noProof/>
          <w:szCs w:val="22"/>
        </w:rPr>
        <w:t>Evaluační zpráva o naplňování Střednědobého plánu</w:t>
      </w:r>
      <w:r w:rsidR="00CD0C62">
        <w:rPr>
          <w:rFonts w:eastAsiaTheme="minorHAnsi"/>
          <w:b/>
          <w:noProof/>
          <w:szCs w:val="22"/>
        </w:rPr>
        <w:t xml:space="preserve"> rozvoje sociálních služeb v OK</w:t>
      </w:r>
    </w:p>
    <w:p w:rsidR="00C7726F" w:rsidRPr="00552299" w:rsidRDefault="00C7726F" w:rsidP="00C7726F">
      <w:pPr>
        <w:rPr>
          <w:szCs w:val="24"/>
          <w:lang w:eastAsia="en-US"/>
        </w:rPr>
      </w:pPr>
      <w:r w:rsidRPr="00055659">
        <w:t xml:space="preserve">Evaluační zpráva </w:t>
      </w:r>
      <w:r w:rsidR="00571BE7">
        <w:t>za rok 2018</w:t>
      </w:r>
      <w:r>
        <w:t xml:space="preserve"> </w:t>
      </w:r>
      <w:r w:rsidRPr="00055659">
        <w:t xml:space="preserve">o </w:t>
      </w:r>
      <w:r w:rsidRPr="00517595">
        <w:t xml:space="preserve">naplňování Střednědobého plánu rozvoje sociálních služeb Olomouckého kraje </w:t>
      </w:r>
      <w:r w:rsidR="00571BE7">
        <w:t>pro roky 2018 - 2020</w:t>
      </w:r>
      <w:r>
        <w:t xml:space="preserve"> je p</w:t>
      </w:r>
      <w:r w:rsidRPr="00055659">
        <w:t xml:space="preserve">řílohou Akčního plánu </w:t>
      </w:r>
      <w:r w:rsidR="00571BE7">
        <w:t>2020</w:t>
      </w:r>
      <w:r>
        <w:t xml:space="preserve">. </w:t>
      </w:r>
      <w:r w:rsidRPr="00552299">
        <w:rPr>
          <w:szCs w:val="24"/>
          <w:lang w:eastAsia="en-US"/>
        </w:rPr>
        <w:t>Účelem Evaluační zprávy je zmapovat skutečně dosažené výsledky v porovnání s nastav</w:t>
      </w:r>
      <w:r>
        <w:rPr>
          <w:szCs w:val="24"/>
          <w:lang w:eastAsia="en-US"/>
        </w:rPr>
        <w:t xml:space="preserve">enými výstupy uvedenými ve </w:t>
      </w:r>
      <w:r w:rsidRPr="00517595">
        <w:rPr>
          <w:szCs w:val="24"/>
          <w:lang w:eastAsia="en-US"/>
        </w:rPr>
        <w:t>Střednědobém plánu rozvoje sociálních služeb Olomouckého kraje pro roky</w:t>
      </w:r>
      <w:r w:rsidR="00571BE7">
        <w:rPr>
          <w:szCs w:val="24"/>
          <w:lang w:eastAsia="en-US"/>
        </w:rPr>
        <w:t xml:space="preserve"> 2018 - 2020</w:t>
      </w:r>
      <w:r w:rsidRPr="00552299">
        <w:rPr>
          <w:szCs w:val="24"/>
          <w:lang w:eastAsia="en-US"/>
        </w:rPr>
        <w:t xml:space="preserve"> a informovat odbornou i laickou veřejnost o míře naplnění rozvojových cílů a opatření střednědobého plánu, které mají přímý vliv na síť sociálních služeb.</w:t>
      </w:r>
    </w:p>
    <w:p w:rsidR="00895EA2" w:rsidRDefault="00895EA2" w:rsidP="0021271C"/>
    <w:p w:rsidR="00112384" w:rsidRDefault="00CD0C62" w:rsidP="0021271C">
      <w:r>
        <w:t>Návrh Akčního plánu 2020</w:t>
      </w:r>
      <w:r w:rsidR="001C093C" w:rsidRPr="0012708E">
        <w:t xml:space="preserve"> </w:t>
      </w:r>
      <w:r w:rsidR="005E75CA" w:rsidRPr="0012708E">
        <w:t xml:space="preserve">byl </w:t>
      </w:r>
      <w:r w:rsidR="007E3EC3">
        <w:t xml:space="preserve">v souladu </w:t>
      </w:r>
      <w:r w:rsidR="00706A6B" w:rsidRPr="00706A6B">
        <w:t>v souladu s vyhláškou 387/2017 Sb., kterou se mění vyhláška č. 505/2006 Sb., kterou se provádějí některá ustanovení zákona o sociálních službách ve znění pozdějších předpisů a v souladu s Minimálními kritérii plánování MPSV</w:t>
      </w:r>
      <w:r w:rsidR="0021271C">
        <w:t> , předložen odborné i laické veřejnosti k veřejnému připomínkování.</w:t>
      </w:r>
      <w:r w:rsidR="00807803" w:rsidRPr="00807803">
        <w:t xml:space="preserve"> </w:t>
      </w:r>
      <w:r w:rsidR="00807803" w:rsidRPr="000A7CDF">
        <w:t>Ve stanovené lhůtě pro připomínkovací ří</w:t>
      </w:r>
      <w:r w:rsidR="00694475">
        <w:t xml:space="preserve">zení </w:t>
      </w:r>
      <w:r w:rsidR="00330BB5">
        <w:t>ne</w:t>
      </w:r>
      <w:r w:rsidR="00694475">
        <w:t>byla k Akčnímu plánu 2020</w:t>
      </w:r>
      <w:r w:rsidR="00807803" w:rsidRPr="000A7CDF">
        <w:t xml:space="preserve"> </w:t>
      </w:r>
      <w:r w:rsidR="00807803" w:rsidRPr="00330BB5">
        <w:t xml:space="preserve">doručena </w:t>
      </w:r>
      <w:r w:rsidR="00330BB5" w:rsidRPr="00330BB5">
        <w:t>žádná</w:t>
      </w:r>
      <w:r w:rsidR="00807803" w:rsidRPr="00330BB5">
        <w:t xml:space="preserve"> připomínka</w:t>
      </w:r>
      <w:r w:rsidR="00330BB5" w:rsidRPr="00330BB5">
        <w:t xml:space="preserve">. </w:t>
      </w:r>
      <w:r w:rsidR="0021271C" w:rsidRPr="00330BB5">
        <w:t>Návrh</w:t>
      </w:r>
      <w:r w:rsidR="0021271C" w:rsidRPr="0021271C">
        <w:t xml:space="preserve"> dokumentu dále připomínkovaly odbory krajského úřadu a byl</w:t>
      </w:r>
      <w:r w:rsidR="0021271C">
        <w:rPr>
          <w:rFonts w:ascii="Roboto Condensed" w:hAnsi="Roboto Condensed"/>
        </w:rPr>
        <w:t xml:space="preserve"> </w:t>
      </w:r>
      <w:r w:rsidR="005E75CA" w:rsidRPr="0012708E">
        <w:t xml:space="preserve">předložen na jednání </w:t>
      </w:r>
      <w:r w:rsidR="004D096F" w:rsidRPr="0012708E">
        <w:t>Komise pro</w:t>
      </w:r>
      <w:r w:rsidR="005E75CA" w:rsidRPr="0012708E">
        <w:t> </w:t>
      </w:r>
      <w:r w:rsidR="004D096F" w:rsidRPr="0012708E">
        <w:t>rodinu a sociální záležitosti Rady Olomouckého kraje</w:t>
      </w:r>
      <w:r w:rsidR="002E4459" w:rsidRPr="0012708E">
        <w:t xml:space="preserve"> (dále jen „Komise“)</w:t>
      </w:r>
      <w:r w:rsidR="004D096F" w:rsidRPr="0012708E">
        <w:t>.</w:t>
      </w:r>
      <w:r w:rsidR="00C510B7" w:rsidRPr="0012708E">
        <w:t xml:space="preserve"> </w:t>
      </w:r>
    </w:p>
    <w:p w:rsidR="00807803" w:rsidRDefault="00807803" w:rsidP="00807803">
      <w:pPr>
        <w:tabs>
          <w:tab w:val="left" w:pos="4368"/>
        </w:tabs>
      </w:pPr>
      <w:r w:rsidRPr="003606BD">
        <w:t xml:space="preserve">Komise svým usnesením </w:t>
      </w:r>
      <w:r w:rsidR="00F210F5" w:rsidRPr="00F210F5">
        <w:t>UK-RS/15/4/2019</w:t>
      </w:r>
      <w:r w:rsidR="00F210F5">
        <w:t xml:space="preserve"> </w:t>
      </w:r>
      <w:r w:rsidRPr="00694475">
        <w:t xml:space="preserve">ze dne </w:t>
      </w:r>
      <w:r w:rsidR="0031144E" w:rsidRPr="00694475">
        <w:t>2</w:t>
      </w:r>
      <w:r w:rsidR="00694475" w:rsidRPr="00694475">
        <w:t>3. 5. 2019</w:t>
      </w:r>
      <w:r w:rsidRPr="003606BD">
        <w:t xml:space="preserve"> Radě Olomouckého kraje doporučila vyjádřit souhlas s Akčním plánem rozvoje sociálních služ</w:t>
      </w:r>
      <w:r w:rsidR="00694475">
        <w:t>eb Olomouckého kraje na rok 2020</w:t>
      </w:r>
      <w:r w:rsidRPr="003606BD">
        <w:t xml:space="preserve"> včetně Sítě sociálních služeb Olomouckého kraje na</w:t>
      </w:r>
      <w:r w:rsidR="00694475">
        <w:t xml:space="preserve"> rok 2020</w:t>
      </w:r>
      <w:r w:rsidRPr="003606BD">
        <w:t xml:space="preserve"> a požadované účelově určené dotace ze státního rozpočtu na financování běžných výdajů souvisejících s poskytováním základních druhů a for</w:t>
      </w:r>
      <w:r w:rsidR="00694475">
        <w:t>em sociálních služeb na rok 2020</w:t>
      </w:r>
      <w:r w:rsidRPr="003606BD">
        <w:t>, vyjádřit souhlas s podáním žádosti o poskytnutí účelově určené dotace ze státního rozpočtu na financování běžných výdajů souvisejících s poskytováním základních druhů a for</w:t>
      </w:r>
      <w:r w:rsidR="00694475">
        <w:t>em sociálních služeb na rok 2020</w:t>
      </w:r>
      <w:r w:rsidRPr="003606BD">
        <w:t xml:space="preserve"> a výhledu na následující dva rozpočtové roky v souladu s  Akčním plánem a předložit Zastupitelstvu Olomouckého kraje Akční plán rozvo</w:t>
      </w:r>
      <w:r w:rsidR="00694475">
        <w:t>je sociálních služeb na rok 2020</w:t>
      </w:r>
      <w:r w:rsidRPr="003606BD">
        <w:t xml:space="preserve"> k projednání a schválení.</w:t>
      </w:r>
    </w:p>
    <w:p w:rsidR="00DA37C8" w:rsidRDefault="00DA37C8" w:rsidP="00807803">
      <w:pPr>
        <w:tabs>
          <w:tab w:val="left" w:pos="4368"/>
        </w:tabs>
      </w:pPr>
    </w:p>
    <w:p w:rsidR="009860D3" w:rsidRPr="009860D3" w:rsidRDefault="009860D3" w:rsidP="009860D3">
      <w:pPr>
        <w:tabs>
          <w:tab w:val="left" w:pos="4368"/>
        </w:tabs>
        <w:rPr>
          <w:b/>
        </w:rPr>
      </w:pPr>
      <w:r w:rsidRPr="009860D3">
        <w:rPr>
          <w:b/>
        </w:rPr>
        <w:t xml:space="preserve">Rada Olomouckého kraje na svém jednání dne </w:t>
      </w:r>
      <w:r>
        <w:rPr>
          <w:b/>
        </w:rPr>
        <w:t>3</w:t>
      </w:r>
      <w:r w:rsidRPr="009860D3">
        <w:rPr>
          <w:b/>
        </w:rPr>
        <w:t>. 6. 201</w:t>
      </w:r>
      <w:r>
        <w:rPr>
          <w:b/>
        </w:rPr>
        <w:t>9</w:t>
      </w:r>
      <w:r w:rsidRPr="009860D3">
        <w:rPr>
          <w:b/>
        </w:rPr>
        <w:t xml:space="preserve"> projednala Akční plán rozvoje sociálních slu</w:t>
      </w:r>
      <w:r>
        <w:rPr>
          <w:b/>
        </w:rPr>
        <w:t>žeb Olomouckého kraje na rok 2020</w:t>
      </w:r>
      <w:r w:rsidRPr="009860D3">
        <w:rPr>
          <w:b/>
          <w:i/>
        </w:rPr>
        <w:t xml:space="preserve"> </w:t>
      </w:r>
      <w:r w:rsidRPr="009860D3">
        <w:rPr>
          <w:b/>
        </w:rPr>
        <w:t>včetně sítě sociálních slu</w:t>
      </w:r>
      <w:r>
        <w:rPr>
          <w:b/>
        </w:rPr>
        <w:t>žeb Olomouckého kraje na rok 2020</w:t>
      </w:r>
      <w:r w:rsidRPr="009860D3">
        <w:rPr>
          <w:b/>
        </w:rPr>
        <w:t xml:space="preserve"> a podání žádosti o poskytnutí účelově určené dotace ze státního rozpočtu na financování běžných výdajů souvisejících s poskytováním základních druhů a for</w:t>
      </w:r>
      <w:r>
        <w:rPr>
          <w:b/>
        </w:rPr>
        <w:t>em sociálních služeb na rok 2020</w:t>
      </w:r>
      <w:r w:rsidRPr="009860D3">
        <w:rPr>
          <w:b/>
        </w:rPr>
        <w:t xml:space="preserve"> včetně výhledu na následující dva rozpočtové roky v souladu s Akčním plánem a svým usnesením č. UR/66/68/2019</w:t>
      </w:r>
      <w:r>
        <w:rPr>
          <w:b/>
        </w:rPr>
        <w:t xml:space="preserve"> </w:t>
      </w:r>
      <w:r w:rsidRPr="009860D3">
        <w:rPr>
          <w:b/>
        </w:rPr>
        <w:t xml:space="preserve"> doporučuje</w:t>
      </w:r>
      <w:r w:rsidRPr="009860D3">
        <w:t xml:space="preserve"> </w:t>
      </w:r>
      <w:r w:rsidRPr="009860D3">
        <w:rPr>
          <w:b/>
        </w:rPr>
        <w:t>Zastupitelstvu Olomouckého kraje schválit Akční plán rozvoje sociálních služ</w:t>
      </w:r>
      <w:r>
        <w:rPr>
          <w:b/>
        </w:rPr>
        <w:t>eb Olomouckého kraje na rok 2020</w:t>
      </w:r>
      <w:r w:rsidRPr="009860D3">
        <w:rPr>
          <w:b/>
        </w:rPr>
        <w:t xml:space="preserve"> včetně sítě sociálních služ</w:t>
      </w:r>
      <w:r>
        <w:rPr>
          <w:b/>
        </w:rPr>
        <w:t>eb Olomouckého kraje na rok 2020</w:t>
      </w:r>
      <w:r w:rsidRPr="009860D3">
        <w:rPr>
          <w:b/>
        </w:rPr>
        <w:t xml:space="preserve">, schválit podání žádosti o poskytnutí účelově určené dotace ze </w:t>
      </w:r>
      <w:r w:rsidRPr="009860D3">
        <w:rPr>
          <w:b/>
        </w:rPr>
        <w:lastRenderedPageBreak/>
        <w:t>státního rozpočtu na financování běžných výdajů souvisejících s poskytováním základních druhů a for</w:t>
      </w:r>
      <w:r>
        <w:rPr>
          <w:b/>
        </w:rPr>
        <w:t>em sociálních služeb na rok 2020</w:t>
      </w:r>
      <w:r w:rsidRPr="009860D3">
        <w:rPr>
          <w:b/>
        </w:rPr>
        <w:t xml:space="preserve"> včetně výhledu na následující dva rozpočtové roky v souladu s Akčním plánem.</w:t>
      </w:r>
    </w:p>
    <w:p w:rsidR="009860D3" w:rsidRPr="009860D3" w:rsidRDefault="009860D3" w:rsidP="009860D3">
      <w:pPr>
        <w:tabs>
          <w:tab w:val="left" w:pos="4368"/>
        </w:tabs>
      </w:pPr>
    </w:p>
    <w:p w:rsidR="009712DC" w:rsidRDefault="009712DC">
      <w:pPr>
        <w:spacing w:before="0" w:after="200"/>
        <w:jc w:val="left"/>
        <w:rPr>
          <w:b/>
        </w:rPr>
      </w:pPr>
    </w:p>
    <w:p w:rsidR="004775B4" w:rsidRPr="004B2D14" w:rsidRDefault="004775B4" w:rsidP="009860D3">
      <w:pPr>
        <w:tabs>
          <w:tab w:val="left" w:pos="1418"/>
          <w:tab w:val="left" w:pos="1843"/>
        </w:tabs>
        <w:rPr>
          <w:szCs w:val="24"/>
        </w:rPr>
      </w:pPr>
      <w:r w:rsidRPr="004B2D14">
        <w:rPr>
          <w:szCs w:val="24"/>
        </w:rPr>
        <w:t>Přílohy:</w:t>
      </w:r>
    </w:p>
    <w:p w:rsidR="00057704" w:rsidRPr="004B2D14" w:rsidRDefault="00057704" w:rsidP="004B2D14">
      <w:pPr>
        <w:pStyle w:val="Odstavecseseznamem"/>
        <w:numPr>
          <w:ilvl w:val="0"/>
          <w:numId w:val="29"/>
        </w:numPr>
        <w:tabs>
          <w:tab w:val="left" w:pos="1418"/>
          <w:tab w:val="left" w:pos="1843"/>
        </w:tabs>
        <w:rPr>
          <w:szCs w:val="24"/>
        </w:rPr>
      </w:pPr>
      <w:r w:rsidRPr="004B2D14">
        <w:rPr>
          <w:szCs w:val="24"/>
        </w:rPr>
        <w:t>Příloha č. 1</w:t>
      </w:r>
    </w:p>
    <w:p w:rsidR="00057704" w:rsidRPr="004B2D14" w:rsidRDefault="00057704" w:rsidP="004B2D14">
      <w:pPr>
        <w:pStyle w:val="slo1text"/>
        <w:spacing w:before="120" w:after="0"/>
        <w:ind w:left="709"/>
        <w:rPr>
          <w:rFonts w:cs="Arial"/>
          <w:u w:val="single"/>
        </w:rPr>
      </w:pPr>
      <w:r w:rsidRPr="004B2D14">
        <w:rPr>
          <w:rFonts w:cs="Arial"/>
          <w:u w:val="single"/>
        </w:rPr>
        <w:t>Akční plán rozvoje sociálních slu</w:t>
      </w:r>
      <w:r w:rsidR="00694475">
        <w:rPr>
          <w:rFonts w:cs="Arial"/>
          <w:u w:val="single"/>
        </w:rPr>
        <w:t>žeb Olomouckého kraje na rok 2020</w:t>
      </w:r>
      <w:r w:rsidR="00D72FE7" w:rsidRPr="004B2D14">
        <w:rPr>
          <w:rFonts w:cs="Arial"/>
          <w:u w:val="single"/>
        </w:rPr>
        <w:t xml:space="preserve"> (</w:t>
      </w:r>
      <w:r w:rsidR="00D72FE7" w:rsidRPr="00C803E1">
        <w:rPr>
          <w:rFonts w:cs="Arial"/>
          <w:u w:val="single"/>
        </w:rPr>
        <w:t xml:space="preserve">strana </w:t>
      </w:r>
      <w:r w:rsidR="009860D3">
        <w:rPr>
          <w:rFonts w:cs="Arial"/>
          <w:u w:val="single"/>
        </w:rPr>
        <w:t>10</w:t>
      </w:r>
      <w:r w:rsidRPr="00C803E1">
        <w:rPr>
          <w:rFonts w:cs="Arial"/>
          <w:u w:val="single"/>
        </w:rPr>
        <w:t xml:space="preserve"> </w:t>
      </w:r>
      <w:r w:rsidR="00D72FE7" w:rsidRPr="00C803E1">
        <w:rPr>
          <w:rFonts w:cs="Arial"/>
          <w:u w:val="single"/>
        </w:rPr>
        <w:t>–</w:t>
      </w:r>
      <w:r w:rsidR="006A1084" w:rsidRPr="00C803E1">
        <w:rPr>
          <w:rFonts w:cs="Arial"/>
          <w:u w:val="single"/>
        </w:rPr>
        <w:t xml:space="preserve"> </w:t>
      </w:r>
      <w:r w:rsidR="009860D3">
        <w:rPr>
          <w:rFonts w:cs="Arial"/>
          <w:u w:val="single"/>
        </w:rPr>
        <w:t>126</w:t>
      </w:r>
      <w:r w:rsidR="00D72FE7" w:rsidRPr="00C803E1">
        <w:rPr>
          <w:rFonts w:cs="Arial"/>
          <w:u w:val="single"/>
        </w:rPr>
        <w:t>)</w:t>
      </w:r>
    </w:p>
    <w:p w:rsidR="00F75513" w:rsidRDefault="00F75513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p w:rsidR="00895EA2" w:rsidRDefault="00895EA2" w:rsidP="00057704">
      <w:pPr>
        <w:pStyle w:val="slo1text"/>
        <w:spacing w:after="0"/>
        <w:rPr>
          <w:rFonts w:cs="Arial"/>
        </w:rPr>
      </w:pPr>
    </w:p>
    <w:sectPr w:rsidR="00895EA2" w:rsidSect="008A3744">
      <w:footnotePr>
        <w:numFmt w:val="lowerRoman"/>
      </w:footnotePr>
      <w:type w:val="continuous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82" w:rsidRDefault="007F2082" w:rsidP="00E21A8D">
      <w:r>
        <w:separator/>
      </w:r>
    </w:p>
  </w:endnote>
  <w:endnote w:type="continuationSeparator" w:id="0">
    <w:p w:rsidR="007F2082" w:rsidRDefault="007F2082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C" w:rsidRDefault="00933C0C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933C0C" w:rsidRPr="00BA31CB" w:rsidRDefault="009860D3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933C0C">
      <w:rPr>
        <w:rStyle w:val="slostrnky"/>
        <w:i/>
        <w:sz w:val="20"/>
      </w:rPr>
      <w:t xml:space="preserve"> </w:t>
    </w:r>
    <w:r w:rsidR="00933C0C" w:rsidRPr="00E13479">
      <w:rPr>
        <w:rStyle w:val="slostrnky"/>
        <w:i/>
        <w:sz w:val="20"/>
      </w:rPr>
      <w:t xml:space="preserve">Olomouckého kraje </w:t>
    </w:r>
    <w:r w:rsidR="00DA37C8">
      <w:rPr>
        <w:rStyle w:val="slostrnky"/>
        <w:i/>
        <w:sz w:val="20"/>
      </w:rPr>
      <w:t>24</w:t>
    </w:r>
    <w:r w:rsidR="00933C0C">
      <w:rPr>
        <w:rStyle w:val="slostrnky"/>
        <w:i/>
        <w:sz w:val="20"/>
      </w:rPr>
      <w:t xml:space="preserve">. 6. 2019 </w:t>
    </w:r>
    <w:r w:rsidR="00933C0C" w:rsidRPr="00BA31CB">
      <w:rPr>
        <w:rStyle w:val="slostrnky"/>
        <w:i/>
        <w:sz w:val="20"/>
      </w:rPr>
      <w:tab/>
    </w:r>
    <w:r w:rsidR="00933C0C">
      <w:rPr>
        <w:rStyle w:val="slostrnky"/>
        <w:i/>
        <w:sz w:val="20"/>
      </w:rPr>
      <w:tab/>
    </w:r>
    <w:r w:rsidR="00933C0C" w:rsidRPr="00BA31CB">
      <w:rPr>
        <w:rStyle w:val="slostrnky"/>
        <w:i/>
        <w:sz w:val="20"/>
      </w:rPr>
      <w:t xml:space="preserve">Strana </w:t>
    </w:r>
    <w:r w:rsidR="00933C0C" w:rsidRPr="00BA31CB">
      <w:rPr>
        <w:rStyle w:val="slostrnky"/>
        <w:i/>
        <w:sz w:val="20"/>
      </w:rPr>
      <w:fldChar w:fldCharType="begin"/>
    </w:r>
    <w:r w:rsidR="00933C0C" w:rsidRPr="00BA31CB">
      <w:rPr>
        <w:rStyle w:val="slostrnky"/>
        <w:i/>
        <w:sz w:val="20"/>
      </w:rPr>
      <w:instrText xml:space="preserve"> PAGE </w:instrText>
    </w:r>
    <w:r w:rsidR="00933C0C" w:rsidRPr="00BA31CB">
      <w:rPr>
        <w:rStyle w:val="slostrnky"/>
        <w:i/>
        <w:sz w:val="20"/>
      </w:rPr>
      <w:fldChar w:fldCharType="separate"/>
    </w:r>
    <w:r w:rsidR="00235B7C">
      <w:rPr>
        <w:rStyle w:val="slostrnky"/>
        <w:i/>
        <w:noProof/>
        <w:sz w:val="20"/>
      </w:rPr>
      <w:t>9</w:t>
    </w:r>
    <w:r w:rsidR="00933C0C" w:rsidRPr="00BA31CB">
      <w:rPr>
        <w:rStyle w:val="slostrnky"/>
        <w:i/>
        <w:sz w:val="20"/>
      </w:rPr>
      <w:fldChar w:fldCharType="end"/>
    </w:r>
    <w:r w:rsidR="00CD0C62">
      <w:rPr>
        <w:rStyle w:val="slostrnky"/>
        <w:i/>
        <w:sz w:val="20"/>
      </w:rPr>
      <w:t xml:space="preserve"> (celkem </w:t>
    </w:r>
    <w:r w:rsidR="00DA37C8">
      <w:rPr>
        <w:rStyle w:val="slostrnky"/>
        <w:i/>
        <w:sz w:val="20"/>
      </w:rPr>
      <w:t>126</w:t>
    </w:r>
    <w:r w:rsidR="00933C0C" w:rsidRPr="00BA31CB">
      <w:rPr>
        <w:rStyle w:val="slostrnky"/>
        <w:i/>
        <w:sz w:val="20"/>
      </w:rPr>
      <w:t>)</w:t>
    </w:r>
  </w:p>
  <w:p w:rsidR="00933C0C" w:rsidRPr="0020542E" w:rsidRDefault="00235B7C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5</w:t>
    </w:r>
    <w:r w:rsidR="00933C0C">
      <w:rPr>
        <w:rStyle w:val="slostrnky"/>
        <w:i/>
        <w:sz w:val="20"/>
      </w:rPr>
      <w:t xml:space="preserve">. </w:t>
    </w:r>
    <w:r w:rsidR="00933C0C" w:rsidRPr="00E13479">
      <w:rPr>
        <w:rStyle w:val="slostrnky"/>
        <w:i/>
        <w:sz w:val="20"/>
      </w:rPr>
      <w:t xml:space="preserve">– </w:t>
    </w:r>
    <w:r w:rsidR="00933C0C">
      <w:rPr>
        <w:rStyle w:val="slostrnky"/>
        <w:i/>
        <w:sz w:val="20"/>
      </w:rPr>
      <w:t>Akční plán rozvoje sociálních služeb Olomouckého kraje n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82" w:rsidRDefault="007F2082" w:rsidP="00E21A8D">
      <w:r>
        <w:separator/>
      </w:r>
    </w:p>
  </w:footnote>
  <w:footnote w:type="continuationSeparator" w:id="0">
    <w:p w:rsidR="007F2082" w:rsidRDefault="007F2082" w:rsidP="00E21A8D">
      <w:r>
        <w:continuationSeparator/>
      </w:r>
    </w:p>
  </w:footnote>
  <w:footnote w:id="1">
    <w:p w:rsidR="00871B0A" w:rsidRPr="000930C4" w:rsidRDefault="00871B0A" w:rsidP="00871B0A">
      <w:pPr>
        <w:pStyle w:val="Poznmkapodarou"/>
        <w:rPr>
          <w:rStyle w:val="PoznmkapodarouChar"/>
        </w:rPr>
      </w:pPr>
      <w:r>
        <w:rPr>
          <w:rStyle w:val="Znakapoznpodarou"/>
        </w:rPr>
        <w:footnoteRef/>
      </w:r>
      <w:r>
        <w:t xml:space="preserve"> Zdroj: Český statistický úřad; </w:t>
      </w:r>
      <w:hyperlink r:id="rId1" w:history="1">
        <w:r w:rsidRPr="00894037">
          <w:rPr>
            <w:rStyle w:val="Hypertextovodkaz"/>
          </w:rPr>
          <w:t>https://www.czso.cz/csu/czso/mira_inflace</w:t>
        </w:r>
      </w:hyperlink>
      <w:r w:rsidRPr="00666CE7">
        <w:t>; (údaj 2/2019)</w:t>
      </w:r>
    </w:p>
    <w:p w:rsidR="00871B0A" w:rsidRDefault="00871B0A" w:rsidP="00871B0A">
      <w:pPr>
        <w:pStyle w:val="Poznmka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0C" w:rsidRDefault="00933C0C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0"/>
  </w:num>
  <w:num w:numId="11">
    <w:abstractNumId w:val="26"/>
  </w:num>
  <w:num w:numId="12">
    <w:abstractNumId w:val="10"/>
  </w:num>
  <w:num w:numId="13">
    <w:abstractNumId w:val="15"/>
  </w:num>
  <w:num w:numId="14">
    <w:abstractNumId w:val="22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2"/>
  </w:num>
  <w:num w:numId="23">
    <w:abstractNumId w:val="21"/>
  </w:num>
  <w:num w:numId="24">
    <w:abstractNumId w:val="11"/>
  </w:num>
  <w:num w:numId="25">
    <w:abstractNumId w:val="25"/>
  </w:num>
  <w:num w:numId="26">
    <w:abstractNumId w:val="18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960"/>
    <w:rsid w:val="00002F83"/>
    <w:rsid w:val="00005BA6"/>
    <w:rsid w:val="000061A5"/>
    <w:rsid w:val="00006CB8"/>
    <w:rsid w:val="00007ECD"/>
    <w:rsid w:val="000104A7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0E49"/>
    <w:rsid w:val="00041AC8"/>
    <w:rsid w:val="000436EC"/>
    <w:rsid w:val="00043D71"/>
    <w:rsid w:val="0004414C"/>
    <w:rsid w:val="00044648"/>
    <w:rsid w:val="00044E2F"/>
    <w:rsid w:val="000466F5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C1622"/>
    <w:rsid w:val="000C2155"/>
    <w:rsid w:val="000C2892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6E4B"/>
    <w:rsid w:val="00107BF6"/>
    <w:rsid w:val="00107DC5"/>
    <w:rsid w:val="00111301"/>
    <w:rsid w:val="00112384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96"/>
    <w:rsid w:val="001A50E4"/>
    <w:rsid w:val="001A5C1A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B7C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B0D2D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0685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EC0"/>
    <w:rsid w:val="002E5FE7"/>
    <w:rsid w:val="002F1891"/>
    <w:rsid w:val="002F2430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759B"/>
    <w:rsid w:val="003176EA"/>
    <w:rsid w:val="0032041E"/>
    <w:rsid w:val="003229FA"/>
    <w:rsid w:val="0032674C"/>
    <w:rsid w:val="00330AE1"/>
    <w:rsid w:val="00330BB5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4C9"/>
    <w:rsid w:val="00352E13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06BD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A630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67F2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1983"/>
    <w:rsid w:val="003F5784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20BD6"/>
    <w:rsid w:val="00420C5D"/>
    <w:rsid w:val="00420EAE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3705"/>
    <w:rsid w:val="00523C28"/>
    <w:rsid w:val="00523DF9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1BE7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4B2"/>
    <w:rsid w:val="00592D06"/>
    <w:rsid w:val="005935C7"/>
    <w:rsid w:val="0059389D"/>
    <w:rsid w:val="005939BC"/>
    <w:rsid w:val="0059401A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1F77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2E5"/>
    <w:rsid w:val="005D37F6"/>
    <w:rsid w:val="005D40F0"/>
    <w:rsid w:val="005D41AC"/>
    <w:rsid w:val="005D4E98"/>
    <w:rsid w:val="005D68F7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75CA"/>
    <w:rsid w:val="005E7942"/>
    <w:rsid w:val="005F02D2"/>
    <w:rsid w:val="005F136B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3E08"/>
    <w:rsid w:val="006245FC"/>
    <w:rsid w:val="00625F82"/>
    <w:rsid w:val="00631B63"/>
    <w:rsid w:val="00631E29"/>
    <w:rsid w:val="00632010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1598"/>
    <w:rsid w:val="006925EC"/>
    <w:rsid w:val="00694475"/>
    <w:rsid w:val="006947B7"/>
    <w:rsid w:val="006949DF"/>
    <w:rsid w:val="006961E2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6A6B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264A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9B1"/>
    <w:rsid w:val="007F1DD9"/>
    <w:rsid w:val="007F2082"/>
    <w:rsid w:val="007F21C9"/>
    <w:rsid w:val="007F24F2"/>
    <w:rsid w:val="007F3936"/>
    <w:rsid w:val="007F393E"/>
    <w:rsid w:val="007F40E2"/>
    <w:rsid w:val="007F4F94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65A5"/>
    <w:rsid w:val="008465B2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A4E"/>
    <w:rsid w:val="00871B0A"/>
    <w:rsid w:val="00871D42"/>
    <w:rsid w:val="0087293A"/>
    <w:rsid w:val="00872E64"/>
    <w:rsid w:val="00873E51"/>
    <w:rsid w:val="00873F1C"/>
    <w:rsid w:val="008742C2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85A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555"/>
    <w:rsid w:val="008B068C"/>
    <w:rsid w:val="008B1524"/>
    <w:rsid w:val="008B1F42"/>
    <w:rsid w:val="008B2ED8"/>
    <w:rsid w:val="008B2F53"/>
    <w:rsid w:val="008B3F61"/>
    <w:rsid w:val="008B5019"/>
    <w:rsid w:val="008C0017"/>
    <w:rsid w:val="008C1B6F"/>
    <w:rsid w:val="008C315A"/>
    <w:rsid w:val="008C50D7"/>
    <w:rsid w:val="008D7AE8"/>
    <w:rsid w:val="008E1A23"/>
    <w:rsid w:val="008E3415"/>
    <w:rsid w:val="008E37E7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1554"/>
    <w:rsid w:val="00933C0C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0446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5748"/>
    <w:rsid w:val="00985851"/>
    <w:rsid w:val="00985B37"/>
    <w:rsid w:val="009860D3"/>
    <w:rsid w:val="00986357"/>
    <w:rsid w:val="009873AE"/>
    <w:rsid w:val="00992D4B"/>
    <w:rsid w:val="00995DDD"/>
    <w:rsid w:val="009A34E9"/>
    <w:rsid w:val="009A4373"/>
    <w:rsid w:val="009B5CF5"/>
    <w:rsid w:val="009B66EA"/>
    <w:rsid w:val="009B681D"/>
    <w:rsid w:val="009B6F95"/>
    <w:rsid w:val="009B709B"/>
    <w:rsid w:val="009C10AC"/>
    <w:rsid w:val="009C190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6E89"/>
    <w:rsid w:val="00A97002"/>
    <w:rsid w:val="00A9702B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1F9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7ED"/>
    <w:rsid w:val="00B92D24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138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4E53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03FE"/>
    <w:rsid w:val="00C72B6E"/>
    <w:rsid w:val="00C7378C"/>
    <w:rsid w:val="00C74D5F"/>
    <w:rsid w:val="00C75773"/>
    <w:rsid w:val="00C76B47"/>
    <w:rsid w:val="00C7726F"/>
    <w:rsid w:val="00C77994"/>
    <w:rsid w:val="00C803E1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4FF2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F18"/>
    <w:rsid w:val="00CC34C0"/>
    <w:rsid w:val="00CC3D95"/>
    <w:rsid w:val="00CC3F90"/>
    <w:rsid w:val="00CC55B6"/>
    <w:rsid w:val="00CC5D6D"/>
    <w:rsid w:val="00CC61B9"/>
    <w:rsid w:val="00CC7676"/>
    <w:rsid w:val="00CD0C62"/>
    <w:rsid w:val="00CD18B4"/>
    <w:rsid w:val="00CD2A54"/>
    <w:rsid w:val="00CD39F5"/>
    <w:rsid w:val="00CD441C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415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75E3"/>
    <w:rsid w:val="00D80D60"/>
    <w:rsid w:val="00D8199B"/>
    <w:rsid w:val="00D81BCF"/>
    <w:rsid w:val="00D821DE"/>
    <w:rsid w:val="00D82394"/>
    <w:rsid w:val="00D828D1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37C8"/>
    <w:rsid w:val="00DA416B"/>
    <w:rsid w:val="00DA5076"/>
    <w:rsid w:val="00DA67F4"/>
    <w:rsid w:val="00DA7A72"/>
    <w:rsid w:val="00DA7AB4"/>
    <w:rsid w:val="00DA7D54"/>
    <w:rsid w:val="00DB1454"/>
    <w:rsid w:val="00DB4EA5"/>
    <w:rsid w:val="00DB7775"/>
    <w:rsid w:val="00DC0F97"/>
    <w:rsid w:val="00DC127C"/>
    <w:rsid w:val="00DC1CDF"/>
    <w:rsid w:val="00DC3848"/>
    <w:rsid w:val="00DC4E2F"/>
    <w:rsid w:val="00DC6613"/>
    <w:rsid w:val="00DC6DE5"/>
    <w:rsid w:val="00DD0E76"/>
    <w:rsid w:val="00DD3884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6075"/>
    <w:rsid w:val="00DE613D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D4C"/>
    <w:rsid w:val="00F114F9"/>
    <w:rsid w:val="00F11C3E"/>
    <w:rsid w:val="00F12DDA"/>
    <w:rsid w:val="00F131D4"/>
    <w:rsid w:val="00F13806"/>
    <w:rsid w:val="00F142C1"/>
    <w:rsid w:val="00F14E7B"/>
    <w:rsid w:val="00F1540B"/>
    <w:rsid w:val="00F17C16"/>
    <w:rsid w:val="00F2035A"/>
    <w:rsid w:val="00F210F5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E99"/>
    <w:rsid w:val="00F34C48"/>
    <w:rsid w:val="00F34D40"/>
    <w:rsid w:val="00F35DFF"/>
    <w:rsid w:val="00F3666E"/>
    <w:rsid w:val="00F36DA2"/>
    <w:rsid w:val="00F37BFA"/>
    <w:rsid w:val="00F40CCE"/>
    <w:rsid w:val="00F440E7"/>
    <w:rsid w:val="00F45AC6"/>
    <w:rsid w:val="00F45DA7"/>
    <w:rsid w:val="00F47134"/>
    <w:rsid w:val="00F5057D"/>
    <w:rsid w:val="00F53735"/>
    <w:rsid w:val="00F57BA2"/>
    <w:rsid w:val="00F6177F"/>
    <w:rsid w:val="00F61AC3"/>
    <w:rsid w:val="00F624F0"/>
    <w:rsid w:val="00F6464D"/>
    <w:rsid w:val="00F66D48"/>
    <w:rsid w:val="00F7229B"/>
    <w:rsid w:val="00F7424B"/>
    <w:rsid w:val="00F75124"/>
    <w:rsid w:val="00F75513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553A"/>
    <w:rsid w:val="00FB5D40"/>
    <w:rsid w:val="00FB6621"/>
    <w:rsid w:val="00FC0463"/>
    <w:rsid w:val="00FC13FA"/>
    <w:rsid w:val="00FC14CF"/>
    <w:rsid w:val="00FC163A"/>
    <w:rsid w:val="00FC1DA5"/>
    <w:rsid w:val="00FC23A2"/>
    <w:rsid w:val="00FC4AAC"/>
    <w:rsid w:val="00FC6682"/>
    <w:rsid w:val="00FC6A53"/>
    <w:rsid w:val="00FC7E43"/>
    <w:rsid w:val="00FD02A1"/>
    <w:rsid w:val="00FD197E"/>
    <w:rsid w:val="00FD1AE0"/>
    <w:rsid w:val="00FD2A75"/>
    <w:rsid w:val="00FD2F35"/>
    <w:rsid w:val="00FD4BCC"/>
    <w:rsid w:val="00FE22A0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0337E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uiPriority w:val="99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ira_infl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B99967-CC24-4683-AE1F-D599235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47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odnarová Hana</cp:lastModifiedBy>
  <cp:revision>4</cp:revision>
  <cp:lastPrinted>2015-05-22T07:42:00Z</cp:lastPrinted>
  <dcterms:created xsi:type="dcterms:W3CDTF">2019-06-05T07:34:00Z</dcterms:created>
  <dcterms:modified xsi:type="dcterms:W3CDTF">2019-06-06T12:12:00Z</dcterms:modified>
</cp:coreProperties>
</file>